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7B77" w:rsidR="00967B77" w:rsidP="17FEDD62" w:rsidRDefault="0031249F" w14:paraId="29186E65" w14:textId="2483BDFE">
      <w:pPr>
        <w:spacing w:line="240" w:lineRule="auto"/>
        <w:rPr>
          <w:rFonts w:ascii="Arial" w:hAnsi="Arial" w:cs="Arial"/>
          <w:b w:val="1"/>
          <w:bCs w:val="1"/>
          <w:sz w:val="36"/>
          <w:szCs w:val="36"/>
        </w:rPr>
      </w:pPr>
      <w:r w:rsidRPr="17FEDD62" w:rsidR="0031249F">
        <w:rPr>
          <w:rFonts w:ascii="Arial" w:hAnsi="Arial" w:cs="Arial"/>
          <w:b w:val="1"/>
          <w:bCs w:val="1"/>
          <w:sz w:val="36"/>
          <w:szCs w:val="36"/>
        </w:rPr>
        <w:t>Guide Specification:</w:t>
      </w:r>
    </w:p>
    <w:p w:rsidR="00967B77" w:rsidP="00E3062E" w:rsidRDefault="00A74F55" w14:paraId="29186E66" w14:textId="77777777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36"/>
          <w:szCs w:val="36"/>
        </w:rPr>
        <w:t>ProCore</w:t>
      </w:r>
      <w:proofErr w:type="spellEnd"/>
      <w:r>
        <w:rPr>
          <w:rFonts w:ascii="Arial" w:hAnsi="Arial" w:cs="Arial"/>
          <w:b/>
          <w:sz w:val="36"/>
          <w:szCs w:val="36"/>
        </w:rPr>
        <w:t>™</w:t>
      </w:r>
    </w:p>
    <w:p w:rsidR="00967B77" w:rsidP="00E3062E" w:rsidRDefault="00967B77" w14:paraId="29186E67" w14:textId="7777777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Pr="005A6B64" w:rsidR="00CC2B2E" w:rsidP="00CC2B2E" w:rsidRDefault="00CC2B2E" w14:paraId="3F97ADD7" w14:textId="7777777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:rsidRPr="00D85018" w:rsidR="00CC2B2E" w:rsidP="00CC2B2E" w:rsidRDefault="00CC2B2E" w14:paraId="38F4F669" w14:textId="77777777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:rsidRPr="00D85018" w:rsidR="00CC2B2E" w:rsidP="00CC2B2E" w:rsidRDefault="00CC2B2E" w14:paraId="289DE3C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:rsidRPr="0060479A" w:rsidR="00CC2B2E" w:rsidP="00CC2B2E" w:rsidRDefault="00CC2B2E" w14:paraId="4C38F827" w14:textId="77777777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:rsidRPr="002A7431" w:rsidR="00CC2B2E" w:rsidP="00CC2B2E" w:rsidRDefault="00CC2B2E" w14:paraId="4094D15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Pr="005A6B64" w:rsidR="00967B77" w:rsidP="00E3062E" w:rsidRDefault="00967B77" w14:paraId="29186E6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P="00E3062E" w:rsidRDefault="0031249F" w14:paraId="29186E6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P="00E3062E" w:rsidRDefault="0031249F" w14:paraId="29186E7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7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SECTION 07 42 13 - METAL WALL PANELS</w:t>
      </w:r>
    </w:p>
    <w:p w:rsidRPr="004C3FE4" w:rsidR="00A74F55" w:rsidP="00E3062E" w:rsidRDefault="00A74F55" w14:paraId="29186E7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7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PART 1 - GENERAL</w:t>
      </w:r>
    </w:p>
    <w:p w:rsidRPr="004C3FE4" w:rsidR="00A74F55" w:rsidP="00E3062E" w:rsidRDefault="00A74F55" w14:paraId="29186E7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7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1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MMARY</w:t>
      </w:r>
    </w:p>
    <w:p w:rsidRPr="004C3FE4" w:rsidR="00A74F55" w:rsidP="00E3062E" w:rsidRDefault="00A74F55" w14:paraId="29186E7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7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Includes:</w:t>
      </w:r>
    </w:p>
    <w:p w:rsidRPr="004C3FE4" w:rsidR="00A74F55" w:rsidP="00E3062E" w:rsidRDefault="00A74F55" w14:paraId="29186E7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 consisting of:</w:t>
      </w:r>
    </w:p>
    <w:p w:rsidRPr="004C3FE4" w:rsidR="00A74F55" w:rsidP="00E3062E" w:rsidRDefault="00A74F55" w14:paraId="29186E7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erior Cladding Panel</w:t>
      </w:r>
    </w:p>
    <w:p w:rsidRPr="004C3FE4" w:rsidR="00A74F55" w:rsidP="00E3062E" w:rsidRDefault="00A74F55" w14:paraId="29186E7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ation System</w:t>
      </w:r>
    </w:p>
    <w:p w:rsidRPr="004C3FE4" w:rsidR="00A74F55" w:rsidP="00E3062E" w:rsidRDefault="00A74F55" w14:paraId="29186E7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ssories</w:t>
      </w:r>
    </w:p>
    <w:p w:rsidRPr="004C3FE4" w:rsidR="00A74F55" w:rsidP="00E3062E" w:rsidRDefault="00A74F55" w14:paraId="29186E7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extent of the wall panel assembly as indicated in these specifications</w:t>
      </w:r>
    </w:p>
    <w:p w:rsidRPr="004C3FE4" w:rsidR="00A74F55" w:rsidP="00E3062E" w:rsidRDefault="00A74F55" w14:paraId="29186E7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d in the drawings.</w:t>
      </w:r>
    </w:p>
    <w:p w:rsidRPr="004C3FE4" w:rsidR="00A74F55" w:rsidP="00E3062E" w:rsidRDefault="00A74F55" w14:paraId="29186E7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7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lated Sections:</w:t>
      </w:r>
    </w:p>
    <w:p w:rsidRPr="004C3FE4" w:rsidR="00A74F55" w:rsidP="00E3062E" w:rsidRDefault="00A74F55" w14:paraId="29186E8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5 10 00 - Structural Metal Framing</w:t>
      </w:r>
    </w:p>
    <w:p w:rsidRPr="004C3FE4" w:rsidR="00A74F55" w:rsidP="00E3062E" w:rsidRDefault="00A74F55" w14:paraId="29186E8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6 10 00 - Rough Carpentry</w:t>
      </w:r>
    </w:p>
    <w:p w:rsidRPr="004C3FE4" w:rsidR="00A74F55" w:rsidP="00E3062E" w:rsidRDefault="00A74F55" w14:paraId="29186E8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07 20 00 - Thermal Protection</w:t>
      </w:r>
    </w:p>
    <w:p w:rsidRPr="004C3FE4" w:rsidR="00A74F55" w:rsidP="00E3062E" w:rsidRDefault="00A74F55" w14:paraId="29186E8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ection 07 60 00 - Flashing </w:t>
      </w:r>
      <w:proofErr w:type="gramStart"/>
      <w:r w:rsidRPr="004C3FE4">
        <w:rPr>
          <w:rFonts w:ascii="Arial" w:hAnsi="Arial" w:cs="Arial"/>
          <w:sz w:val="20"/>
          <w:szCs w:val="20"/>
        </w:rPr>
        <w:t>And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heet Metal</w:t>
      </w:r>
    </w:p>
    <w:p w:rsidRPr="004C3FE4" w:rsidR="00A74F55" w:rsidP="00E3062E" w:rsidRDefault="00A74F55" w14:paraId="29186E8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5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07 90 00 - Joint Protection</w:t>
      </w:r>
    </w:p>
    <w:p w:rsidRPr="004C3FE4" w:rsidR="00A74F55" w:rsidP="00E3062E" w:rsidRDefault="00A74F55" w14:paraId="29186E8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6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08 80 00 - Glazing</w:t>
      </w:r>
    </w:p>
    <w:p w:rsidRPr="004C3FE4" w:rsidR="00A74F55" w:rsidP="00E3062E" w:rsidRDefault="00A74F55" w14:paraId="29186E8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7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8 40 00 - Entrances, Storefronts, And Curtain Walls</w:t>
      </w:r>
    </w:p>
    <w:p w:rsidRPr="004C3FE4" w:rsidR="00A74F55" w:rsidP="00E3062E" w:rsidRDefault="00A74F55" w14:paraId="29186E8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8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08 50 00 - Windows</w:t>
      </w:r>
    </w:p>
    <w:p w:rsidRPr="004C3FE4" w:rsidR="00A74F55" w:rsidP="00E3062E" w:rsidRDefault="00A74F55" w14:paraId="29186E8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8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2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FERENCES</w:t>
      </w:r>
    </w:p>
    <w:p w:rsidRPr="004C3FE4" w:rsidR="00A74F55" w:rsidP="00E3062E" w:rsidRDefault="00A74F55" w14:paraId="29186E8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8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merican Society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Testing And Materials (ASTM)</w:t>
      </w:r>
    </w:p>
    <w:p w:rsidRPr="004C3FE4" w:rsidR="00A74F55" w:rsidP="00E3062E" w:rsidRDefault="00A74F55" w14:paraId="29186E8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B117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Operating Salt Spray (Fog) Apparatus</w:t>
      </w:r>
    </w:p>
    <w:p w:rsidRPr="004C3FE4" w:rsidR="00A74F55" w:rsidP="00E3062E" w:rsidRDefault="00A74F55" w14:paraId="29186E8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B137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Measurement Of Coating Mass Per Unit</w:t>
      </w:r>
    </w:p>
    <w:p w:rsidRPr="004C3FE4" w:rsidR="00A74F55" w:rsidP="00E3062E" w:rsidRDefault="00A74F55" w14:paraId="29186E8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rea On Anodically Coated Aluminum</w:t>
      </w:r>
    </w:p>
    <w:p w:rsidRPr="004C3FE4" w:rsidR="00A74F55" w:rsidP="00E3062E" w:rsidRDefault="00A74F55" w14:paraId="29186E8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B211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Specification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Aluminum And Aluminum-Alloy Rolled</w:t>
      </w:r>
    </w:p>
    <w:p w:rsidRPr="004C3FE4" w:rsidR="00A74F55" w:rsidP="00E3062E" w:rsidRDefault="00A74F55" w14:paraId="29186E9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Or Cold Finished Bar, Rod, And Wire</w:t>
      </w:r>
    </w:p>
    <w:p w:rsidRPr="004C3FE4" w:rsidR="00A74F55" w:rsidP="00E3062E" w:rsidRDefault="00A74F55" w14:paraId="29186E9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B680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eal Quality Of Anodic Coatings On</w:t>
      </w:r>
    </w:p>
    <w:p w:rsidRPr="004C3FE4" w:rsidR="00A74F55" w:rsidP="00E3062E" w:rsidRDefault="00A74F55" w14:paraId="29186E9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luminum By Acid Dissolution</w:t>
      </w:r>
    </w:p>
    <w:p w:rsidRPr="004C3FE4" w:rsidR="00A74F55" w:rsidP="00E3062E" w:rsidRDefault="00A74F55" w14:paraId="29186E9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5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C267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Chemical Resistance Of Mortars, Grouts,</w:t>
      </w:r>
    </w:p>
    <w:p w:rsidRPr="004C3FE4" w:rsidR="00A74F55" w:rsidP="00E3062E" w:rsidRDefault="00A74F55" w14:paraId="29186E9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nd Monolithic </w:t>
      </w:r>
      <w:proofErr w:type="spellStart"/>
      <w:r w:rsidRPr="004C3FE4">
        <w:rPr>
          <w:rFonts w:ascii="Arial" w:hAnsi="Arial" w:cs="Arial"/>
          <w:sz w:val="20"/>
          <w:szCs w:val="20"/>
        </w:rPr>
        <w:t>Surfacing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3FE4">
        <w:rPr>
          <w:rFonts w:ascii="Arial" w:hAnsi="Arial" w:cs="Arial"/>
          <w:sz w:val="20"/>
          <w:szCs w:val="20"/>
        </w:rPr>
        <w:t>And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Polymer Concretes</w:t>
      </w:r>
    </w:p>
    <w:p w:rsidRPr="004C3FE4" w:rsidR="00A74F55" w:rsidP="00E3062E" w:rsidRDefault="00A74F55" w14:paraId="29186E9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6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C1371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Determination Of Emittance Of Materials</w:t>
      </w:r>
    </w:p>
    <w:p w:rsidRPr="004C3FE4" w:rsidR="00A74F55" w:rsidP="00E3062E" w:rsidRDefault="00A74F55" w14:paraId="29186E9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Near Room Temperature Using Portable </w:t>
      </w:r>
      <w:proofErr w:type="spellStart"/>
      <w:r w:rsidRPr="004C3FE4">
        <w:rPr>
          <w:rFonts w:ascii="Arial" w:hAnsi="Arial" w:cs="Arial"/>
          <w:sz w:val="20"/>
          <w:szCs w:val="20"/>
        </w:rPr>
        <w:t>Emissometers</w:t>
      </w:r>
      <w:proofErr w:type="spellEnd"/>
    </w:p>
    <w:p w:rsidRPr="004C3FE4" w:rsidR="00A74F55" w:rsidP="00E3062E" w:rsidRDefault="00A74F55" w14:paraId="29186E9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7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523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pecular Gloss</w:t>
      </w:r>
    </w:p>
    <w:p w:rsidRPr="004C3FE4" w:rsidR="00A74F55" w:rsidP="00E3062E" w:rsidRDefault="00A74F55" w14:paraId="29186E9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8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71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:rsidRPr="004C3FE4" w:rsidR="00A74F55" w:rsidP="00E3062E" w:rsidRDefault="00A74F55" w14:paraId="29186E9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9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968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Abrasion Resistance Of Organic Coatings</w:t>
      </w:r>
    </w:p>
    <w:p w:rsidRPr="004C3FE4" w:rsidR="00A74F55" w:rsidP="00E3062E" w:rsidRDefault="00A74F55" w14:paraId="29186E9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y Falling Abrasive</w:t>
      </w:r>
    </w:p>
    <w:p w:rsidRPr="004C3FE4" w:rsidR="00A74F55" w:rsidP="00E3062E" w:rsidRDefault="00A74F55" w14:paraId="29186E9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0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1308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Effect Of Household Chemicals On Clear</w:t>
      </w:r>
    </w:p>
    <w:p w:rsidRPr="004C3FE4" w:rsidR="00A74F55" w:rsidP="00E3062E" w:rsidRDefault="00A74F55" w14:paraId="29186E9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d Pigmented Organic Finishes</w:t>
      </w:r>
    </w:p>
    <w:p w:rsidRPr="004C3FE4" w:rsidR="00A74F55" w:rsidP="00E3062E" w:rsidRDefault="00A74F55" w14:paraId="29186E9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224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Calculation Of Color Tolerances And</w:t>
      </w:r>
    </w:p>
    <w:p w:rsidRPr="004C3FE4" w:rsidR="00A74F55" w:rsidP="00E3062E" w:rsidRDefault="00A74F55" w14:paraId="29186E9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Color Differences </w:t>
      </w:r>
      <w:proofErr w:type="gramStart"/>
      <w:r w:rsidRPr="004C3FE4">
        <w:rPr>
          <w:rFonts w:ascii="Arial" w:hAnsi="Arial" w:cs="Arial"/>
          <w:sz w:val="20"/>
          <w:szCs w:val="20"/>
        </w:rPr>
        <w:t>From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:rsidRPr="004C3FE4" w:rsidR="00A74F55" w:rsidP="00E3062E" w:rsidRDefault="00A74F55" w14:paraId="29186E9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2247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:rsidRPr="004C3FE4" w:rsidR="00A74F55" w:rsidP="00E3062E" w:rsidRDefault="00A74F55" w14:paraId="29186EA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lative Humidity</w:t>
      </w:r>
    </w:p>
    <w:p w:rsidRPr="004C3FE4" w:rsidR="00A74F55" w:rsidP="00E3062E" w:rsidRDefault="00A74F55" w14:paraId="29186EA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3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2248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Detergent Resistance Of Organic Finishes</w:t>
      </w:r>
    </w:p>
    <w:p w:rsidRPr="004C3FE4" w:rsidR="00A74F55" w:rsidP="00E3062E" w:rsidRDefault="00A74F55" w14:paraId="29186EA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4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279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Resistance Of Organic Coatings To The</w:t>
      </w:r>
    </w:p>
    <w:p w:rsidRPr="004C3FE4" w:rsidR="00A74F55" w:rsidP="00E3062E" w:rsidRDefault="00A74F55" w14:paraId="29186EA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ffects Of Rapid Deformation (Impact)</w:t>
      </w:r>
    </w:p>
    <w:p w:rsidRPr="004C3FE4" w:rsidR="00A74F55" w:rsidP="00E3062E" w:rsidRDefault="00A74F55" w14:paraId="29186EA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5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3359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Measuring Adhesion By Tape Test</w:t>
      </w:r>
    </w:p>
    <w:p w:rsidRPr="004C3FE4" w:rsidR="00A74F55" w:rsidP="00E3062E" w:rsidRDefault="00A74F55" w14:paraId="29186EA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6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3363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Film Hardness By Pencil Test</w:t>
      </w:r>
    </w:p>
    <w:p w:rsidRPr="004C3FE4" w:rsidR="00A74F55" w:rsidP="00E3062E" w:rsidRDefault="00A74F55" w14:paraId="29186EA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7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4145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4C3FE4">
        <w:rPr>
          <w:rFonts w:ascii="Arial" w:hAnsi="Arial" w:cs="Arial"/>
          <w:sz w:val="20"/>
          <w:szCs w:val="20"/>
        </w:rPr>
        <w:t>Prepainted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Sheet</w:t>
      </w:r>
    </w:p>
    <w:p w:rsidRPr="004C3FE4" w:rsidR="00A74F55" w:rsidP="00E3062E" w:rsidRDefault="00A74F55" w14:paraId="29186EA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8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D421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Evaluating The Degree Of Chalking</w:t>
      </w:r>
    </w:p>
    <w:p w:rsidRPr="004C3FE4" w:rsidR="00A74F55" w:rsidP="00E3062E" w:rsidRDefault="00A74F55" w14:paraId="29186EA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Of Exterior Paint Films</w:t>
      </w:r>
    </w:p>
    <w:p w:rsidRPr="004C3FE4" w:rsidR="00A74F55" w:rsidP="00E3062E" w:rsidRDefault="00A74F55" w14:paraId="29186EA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9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TM E903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olar Absorptance, Reflectance And</w:t>
      </w:r>
    </w:p>
    <w:p w:rsidRPr="004C3FE4" w:rsidR="00A74F55" w:rsidP="00E3062E" w:rsidRDefault="00A74F55" w14:paraId="29186EA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ransmittance Of Materials Using Integrated Spheres</w:t>
      </w:r>
    </w:p>
    <w:p w:rsidRPr="004C3FE4" w:rsidR="00A74F55" w:rsidP="00E3062E" w:rsidRDefault="00A74F55" w14:paraId="29186EA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A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merican Architectural Manufacturers Association (AAMA)</w:t>
      </w:r>
    </w:p>
    <w:p w:rsidRPr="004C3FE4" w:rsidR="00A74F55" w:rsidP="00E3062E" w:rsidRDefault="00A74F55" w14:paraId="29186EA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AMA 2605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Voluntary Specification, Performance Requirements </w:t>
      </w:r>
      <w:proofErr w:type="gramStart"/>
      <w:r w:rsidRPr="004C3FE4">
        <w:rPr>
          <w:rFonts w:ascii="Arial" w:hAnsi="Arial" w:cs="Arial"/>
          <w:sz w:val="20"/>
          <w:szCs w:val="20"/>
        </w:rPr>
        <w:t>And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Test</w:t>
      </w:r>
    </w:p>
    <w:p w:rsidRPr="004C3FE4" w:rsidR="00A74F55" w:rsidP="00E3062E" w:rsidRDefault="00A74F55" w14:paraId="29186EA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cedures For Superior Performing Organic Coatings On</w:t>
      </w:r>
    </w:p>
    <w:p w:rsidRPr="004C3FE4" w:rsidR="00A74F55" w:rsidP="00E3062E" w:rsidRDefault="00A74F55" w14:paraId="29186EAF" w14:textId="77777777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luminum Extrusions </w:t>
      </w:r>
      <w:proofErr w:type="gramStart"/>
      <w:r w:rsidRPr="004C3FE4">
        <w:rPr>
          <w:rFonts w:ascii="Arial" w:hAnsi="Arial" w:cs="Arial"/>
          <w:sz w:val="20"/>
          <w:szCs w:val="20"/>
        </w:rPr>
        <w:t>And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Panels</w:t>
      </w:r>
    </w:p>
    <w:p w:rsidRPr="004C3FE4" w:rsidR="00A74F55" w:rsidP="00E3062E" w:rsidRDefault="00A74F55" w14:paraId="29186EB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B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3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FINITIONS</w:t>
      </w:r>
    </w:p>
    <w:p w:rsidRPr="004C3FE4" w:rsidR="00A74F55" w:rsidP="00E3062E" w:rsidRDefault="00A74F55" w14:paraId="29186EB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B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Leadership In Energy </w:t>
      </w:r>
      <w:proofErr w:type="gramStart"/>
      <w:r w:rsidRPr="004C3FE4">
        <w:rPr>
          <w:rFonts w:ascii="Arial" w:hAnsi="Arial" w:cs="Arial"/>
          <w:sz w:val="20"/>
          <w:szCs w:val="20"/>
        </w:rPr>
        <w:t>And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Environmental Design (LEED):</w:t>
      </w:r>
    </w:p>
    <w:p w:rsidRPr="004C3FE4" w:rsidR="00A74F55" w:rsidP="00E3062E" w:rsidRDefault="00A74F55" w14:paraId="29186EB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 set of guidelines set forth by the United States Green Building Council (USGBC)</w:t>
      </w:r>
    </w:p>
    <w:p w:rsidRPr="004C3FE4" w:rsidR="00A74F55" w:rsidP="00E3062E" w:rsidRDefault="00A74F55" w14:paraId="29186EB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o promote the building of environmentally responsible and sustainable structures.</w:t>
      </w:r>
    </w:p>
    <w:p w:rsidRPr="004C3FE4" w:rsidR="00A74F55" w:rsidP="00E3062E" w:rsidRDefault="00A74F55" w14:paraId="29186EB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B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SO 9001:2008</w:t>
      </w:r>
    </w:p>
    <w:p w:rsidRPr="004C3FE4" w:rsidR="00A74F55" w:rsidP="00E3062E" w:rsidRDefault="00A74F55" w14:paraId="29186EB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 set of guidelines set forth by the International Organization </w:t>
      </w:r>
      <w:proofErr w:type="gramStart"/>
      <w:r w:rsidRPr="004C3FE4">
        <w:rPr>
          <w:rFonts w:ascii="Arial" w:hAnsi="Arial" w:cs="Arial"/>
          <w:sz w:val="20"/>
          <w:szCs w:val="20"/>
        </w:rPr>
        <w:t>F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tandardization (ISO)</w:t>
      </w:r>
    </w:p>
    <w:p w:rsidRPr="004C3FE4" w:rsidR="00A74F55" w:rsidP="00E3062E" w:rsidRDefault="00A74F55" w14:paraId="29186EB9" w14:textId="7777777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to provide guidance and tools for companies </w:t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4C3FE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:rsidRPr="004C3FE4" w:rsidR="00A74F55" w:rsidP="00E3062E" w:rsidRDefault="00A74F55" w14:paraId="29186EBA" w14:textId="7777777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 xml:space="preserve">their products and services consistently meet customer’s requirements, and that quality </w:t>
      </w:r>
      <w:proofErr w:type="gramStart"/>
      <w:r w:rsidRPr="004C3FE4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4C3F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Pr="004C3FE4" w:rsidR="00A74F55" w:rsidP="00E3062E" w:rsidRDefault="00A74F55" w14:paraId="29186EB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>consistently improved.</w:t>
      </w:r>
    </w:p>
    <w:p w:rsidRPr="004C3FE4" w:rsidR="00A74F55" w:rsidP="00E3062E" w:rsidRDefault="00A74F55" w14:paraId="29186EB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B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YSTEM DESCRIPTION</w:t>
      </w:r>
    </w:p>
    <w:p w:rsidRPr="004C3FE4" w:rsidR="00A74F55" w:rsidP="00E3062E" w:rsidRDefault="00A74F55" w14:paraId="29186EB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B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sign Requirements:</w:t>
      </w:r>
    </w:p>
    <w:p w:rsidRPr="004C3FE4" w:rsidR="00A74F55" w:rsidP="00E3062E" w:rsidRDefault="00A74F55" w14:paraId="29186EC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arrier System:</w:t>
      </w:r>
    </w:p>
    <w:p w:rsidRPr="004C3FE4" w:rsidR="00A74F55" w:rsidP="00E3062E" w:rsidRDefault="00A74F55" w14:paraId="29186EC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Wall panel assembly shall be designed in accordance with manufacturer's </w:t>
      </w:r>
      <w:proofErr w:type="gramStart"/>
      <w:r w:rsidRPr="004C3FE4">
        <w:rPr>
          <w:rFonts w:ascii="Arial" w:hAnsi="Arial" w:cs="Arial"/>
          <w:sz w:val="20"/>
          <w:szCs w:val="20"/>
        </w:rPr>
        <w:t>guidelines</w:t>
      </w:r>
      <w:proofErr w:type="gramEnd"/>
    </w:p>
    <w:p w:rsidRPr="004C3FE4" w:rsidR="00A74F55" w:rsidP="00E3062E" w:rsidRDefault="00A74F55" w14:paraId="29186EC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to be sealed at all panel joints, intersections, dissimilar material abutments, and </w:t>
      </w:r>
    </w:p>
    <w:p w:rsidRPr="004C3FE4" w:rsidR="00A74F55" w:rsidP="00E3062E" w:rsidRDefault="00A74F55" w14:paraId="29186EC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utouts, thus providing a weathertight barrier system.</w:t>
      </w:r>
    </w:p>
    <w:p w:rsidRPr="004C3FE4" w:rsidR="00A74F55" w:rsidP="00E3062E" w:rsidRDefault="00A74F55" w14:paraId="29186EC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pansion And Contraction:</w:t>
      </w:r>
    </w:p>
    <w:p w:rsidRPr="004C3FE4" w:rsidR="00A74F55" w:rsidP="00E3062E" w:rsidRDefault="00A74F55" w14:paraId="29186EC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 shall be designed with provisions for thermal expansion and</w:t>
      </w:r>
    </w:p>
    <w:p w:rsidRPr="004C3FE4" w:rsidR="00A74F55" w:rsidP="00E3062E" w:rsidRDefault="00A74F55" w14:paraId="29186EC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contraction of the component parts to prevent buckling, failure of joint seals, </w:t>
      </w:r>
    </w:p>
    <w:p w:rsidRPr="004C3FE4" w:rsidR="00A74F55" w:rsidP="00E3062E" w:rsidRDefault="00A74F55" w14:paraId="29186EC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undue stress on fasteners or other detrimental effects due to accumulation</w:t>
      </w:r>
    </w:p>
    <w:p w:rsidRPr="004C3FE4" w:rsidR="00A74F55" w:rsidP="00E3062E" w:rsidRDefault="00A74F55" w14:paraId="29186EC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of dead loads and various live loads.</w:t>
      </w:r>
    </w:p>
    <w:p w:rsidRPr="004C3FE4" w:rsidR="00A74F55" w:rsidP="00E3062E" w:rsidRDefault="00A74F55" w14:paraId="29186EC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.</w:t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Windload</w:t>
      </w:r>
      <w:proofErr w:type="spellEnd"/>
      <w:r w:rsidRPr="004C3FE4">
        <w:rPr>
          <w:rFonts w:ascii="Arial" w:hAnsi="Arial" w:cs="Arial"/>
          <w:sz w:val="20"/>
          <w:szCs w:val="20"/>
        </w:rPr>
        <w:t>:</w:t>
      </w:r>
    </w:p>
    <w:p w:rsidRPr="004C3FE4" w:rsidR="00A74F55" w:rsidP="00E3062E" w:rsidRDefault="00A74F55" w14:paraId="29186EC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Wall panel assembly shall be designed to withstand a positive and negative 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windload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:rsidRPr="004C3FE4" w:rsidR="00A74F55" w:rsidP="00E3062E" w:rsidRDefault="00A74F55" w14:paraId="29186EC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eet the requirements of the latest adopted Local Building Code.</w:t>
      </w:r>
    </w:p>
    <w:p w:rsidRPr="004C3FE4" w:rsidR="00A74F55" w:rsidP="00E3062E" w:rsidRDefault="00A74F55" w14:paraId="29186EC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C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eneral Performance:</w:t>
      </w:r>
    </w:p>
    <w:p w:rsidRPr="004C3FE4" w:rsidR="00A74F55" w:rsidP="00E3062E" w:rsidRDefault="00A74F55" w14:paraId="29186EC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 shall comply with performance requirements,</w:t>
      </w:r>
    </w:p>
    <w:p w:rsidRPr="004C3FE4" w:rsidR="00A74F55" w:rsidP="00E3062E" w:rsidRDefault="00A74F55" w14:paraId="29186EC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 determined by the following testing performed by a qualified agency.</w:t>
      </w:r>
    </w:p>
    <w:p w:rsidRPr="004C3FE4" w:rsidR="00A74F55" w:rsidP="00E3062E" w:rsidRDefault="00A74F55" w14:paraId="29186ED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D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5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TALS</w:t>
      </w:r>
    </w:p>
    <w:p w:rsidRPr="004C3FE4" w:rsidR="00A74F55" w:rsidP="00E3062E" w:rsidRDefault="00A74F55" w14:paraId="29186ED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D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duct Data:</w:t>
      </w:r>
    </w:p>
    <w:p w:rsidRPr="004C3FE4" w:rsidR="00A74F55" w:rsidP="00E3062E" w:rsidRDefault="00A74F55" w14:paraId="29186ED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manufacturer's datasheet for specified product.</w:t>
      </w:r>
    </w:p>
    <w:p w:rsidRPr="004C3FE4" w:rsidR="00A74F55" w:rsidP="00E3062E" w:rsidRDefault="00A74F55" w14:paraId="29186ED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manufacturer's installation guidelines for specified product.</w:t>
      </w:r>
    </w:p>
    <w:p w:rsidRPr="004C3FE4" w:rsidR="00A74F55" w:rsidP="00E3062E" w:rsidRDefault="00A74F55" w14:paraId="29186ED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manufacturer's literature indicating pre-consumer and</w:t>
      </w:r>
    </w:p>
    <w:p w:rsidRPr="004C3FE4" w:rsidR="00A74F55" w:rsidP="00E3062E" w:rsidRDefault="00A74F55" w14:paraId="29186ED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ost-consumer percentages of recycled content in the context of</w:t>
      </w:r>
    </w:p>
    <w:p w:rsidRPr="004C3FE4" w:rsidR="00A74F55" w:rsidP="00E3062E" w:rsidRDefault="00A74F55" w14:paraId="29186ED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LEED MR Credit 4.1 and/or MR Credit 4.2.</w:t>
      </w:r>
    </w:p>
    <w:p w:rsidRPr="004C3FE4" w:rsidR="00A74F55" w:rsidP="00E3062E" w:rsidRDefault="00A74F55" w14:paraId="29186ED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manufacturer's literature indicating compliance with the</w:t>
      </w:r>
    </w:p>
    <w:p w:rsidRPr="004C3FE4" w:rsidR="00A74F55" w:rsidP="00E3062E" w:rsidRDefault="00A74F55" w14:paraId="29186ED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merican Recovery &amp; Reinvestment Act (ARRA), Section 1605.</w:t>
      </w:r>
    </w:p>
    <w:p w:rsidRPr="004C3FE4" w:rsidR="00A74F55" w:rsidP="00E3062E" w:rsidRDefault="00A74F55" w14:paraId="29186ED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D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op Drawings:</w:t>
      </w:r>
    </w:p>
    <w:p w:rsidRPr="004C3FE4" w:rsidR="00A74F55" w:rsidP="00E3062E" w:rsidRDefault="00A74F55" w14:paraId="29186ED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ubmit shop drawings indicating project layout and elevations, fastening and </w:t>
      </w:r>
      <w:proofErr w:type="gramStart"/>
      <w:r w:rsidRPr="004C3FE4">
        <w:rPr>
          <w:rFonts w:ascii="Arial" w:hAnsi="Arial" w:cs="Arial"/>
          <w:sz w:val="20"/>
          <w:szCs w:val="20"/>
        </w:rPr>
        <w:t>anchoring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</w:t>
      </w:r>
    </w:p>
    <w:p w:rsidRPr="004C3FE4" w:rsidR="00A74F55" w:rsidP="00E3062E" w:rsidRDefault="00A74F55" w14:paraId="29186ED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methods, dimensions of individual components and profiles, </w:t>
      </w:r>
      <w:proofErr w:type="gramStart"/>
      <w:r w:rsidRPr="004C3FE4">
        <w:rPr>
          <w:rFonts w:ascii="Arial" w:hAnsi="Arial" w:cs="Arial"/>
          <w:sz w:val="20"/>
          <w:szCs w:val="20"/>
        </w:rPr>
        <w:t>detail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and location of joints, </w:t>
      </w:r>
    </w:p>
    <w:p w:rsidRPr="004C3FE4" w:rsidR="00A74F55" w:rsidP="00E3062E" w:rsidRDefault="00A74F55" w14:paraId="29186ED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alants and gaskets, flashing and accessories.</w:t>
      </w:r>
    </w:p>
    <w:p w:rsidRPr="004C3FE4" w:rsidR="00A74F55" w:rsidP="00E3062E" w:rsidRDefault="00A74F55" w14:paraId="29186EE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E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amples:</w:t>
      </w:r>
    </w:p>
    <w:p w:rsidRPr="004C3FE4" w:rsidR="00A74F55" w:rsidP="00E3062E" w:rsidRDefault="00A74F55" w14:paraId="29186EE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two (2) samples 3" x 5" of each product specified.</w:t>
      </w:r>
    </w:p>
    <w:p w:rsidRPr="004C3FE4" w:rsidR="00A74F55" w:rsidP="00E3062E" w:rsidRDefault="00A74F55" w14:paraId="29186EE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two (2) samples 3" x 5" of each finish specified.</w:t>
      </w:r>
    </w:p>
    <w:p w:rsidRPr="004C3FE4" w:rsidR="00A74F55" w:rsidP="00E3062E" w:rsidRDefault="00A74F55" w14:paraId="29186EE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E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 Reports:</w:t>
      </w:r>
    </w:p>
    <w:p w:rsidRPr="004C3FE4" w:rsidR="00A74F55" w:rsidP="00E3062E" w:rsidRDefault="00A74F55" w14:paraId="29186EE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ubmit test reports indicating compliance of products with specified </w:t>
      </w:r>
      <w:proofErr w:type="gramStart"/>
      <w:r w:rsidRPr="004C3FE4">
        <w:rPr>
          <w:rFonts w:ascii="Arial" w:hAnsi="Arial" w:cs="Arial"/>
          <w:sz w:val="20"/>
          <w:szCs w:val="20"/>
        </w:rPr>
        <w:t>performance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</w:t>
      </w:r>
    </w:p>
    <w:p w:rsidRPr="004C3FE4" w:rsidR="00A74F55" w:rsidP="00E3062E" w:rsidRDefault="00A74F55" w14:paraId="29186EE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quirements from an independent testing agency.</w:t>
      </w:r>
    </w:p>
    <w:p w:rsidRPr="004C3FE4" w:rsidR="00A74F55" w:rsidP="00E3062E" w:rsidRDefault="00A74F55" w14:paraId="29186EE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E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ranty:</w:t>
      </w:r>
    </w:p>
    <w:p w:rsidRPr="004C3FE4" w:rsidR="00A74F55" w:rsidP="00E3062E" w:rsidRDefault="00A74F55" w14:paraId="29186EE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manufacturer's warranty meeting the requirements of this section.</w:t>
      </w:r>
    </w:p>
    <w:p w:rsidRPr="004C3FE4" w:rsidR="00A74F55" w:rsidP="00E3062E" w:rsidRDefault="00A74F55" w14:paraId="29186EE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</w:p>
    <w:p w:rsidRPr="004C3FE4" w:rsidR="00A74F55" w:rsidP="00E3062E" w:rsidRDefault="00A74F55" w14:paraId="29186EE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6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QUALITY ASSURANCE</w:t>
      </w:r>
    </w:p>
    <w:p w:rsidRPr="004C3FE4" w:rsidR="00A74F55" w:rsidP="00E3062E" w:rsidRDefault="00A74F55" w14:paraId="29186EE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E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Qualifications:</w:t>
      </w:r>
    </w:p>
    <w:p w:rsidRPr="004C3FE4" w:rsidR="00A74F55" w:rsidP="00E3062E" w:rsidRDefault="00A74F55" w14:paraId="29186EE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nufacturer:</w:t>
      </w:r>
    </w:p>
    <w:p w:rsidRPr="004C3FE4" w:rsidR="00A74F55" w:rsidP="00E3062E" w:rsidRDefault="00A74F55" w14:paraId="29186EF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Manufacturer shall have a minimum of ten (10) </w:t>
      </w:r>
      <w:proofErr w:type="spellStart"/>
      <w:r w:rsidRPr="004C3FE4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4C3FE4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:rsidRPr="004C3FE4" w:rsidR="00A74F55" w:rsidP="00E3062E" w:rsidRDefault="00A74F55" w14:paraId="29186EF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in the manufacture of this product, shall be an ISO 9001:2008 Registered </w:t>
      </w:r>
    </w:p>
    <w:p w:rsidRPr="004C3FE4" w:rsidR="00A74F55" w:rsidP="00E3062E" w:rsidRDefault="00A74F55" w14:paraId="29186EF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any, and shall be located within the United States of America.</w:t>
      </w:r>
    </w:p>
    <w:p w:rsidRPr="004C3FE4" w:rsidR="00A74F55" w:rsidP="00E3062E" w:rsidRDefault="00A74F55" w14:paraId="29186EF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er:</w:t>
      </w:r>
    </w:p>
    <w:p w:rsidRPr="004C3FE4" w:rsidR="00A74F55" w:rsidP="00E3062E" w:rsidRDefault="00A74F55" w14:paraId="29186EF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er shall be experienced in performing work of this section and in</w:t>
      </w:r>
    </w:p>
    <w:p w:rsidRPr="004C3FE4" w:rsidR="00A74F55" w:rsidP="00E3062E" w:rsidRDefault="00A74F55" w14:paraId="29186EF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ork of similar scope required by this project.</w:t>
      </w:r>
    </w:p>
    <w:p w:rsidRPr="004C3FE4" w:rsidR="00A74F55" w:rsidP="00E3062E" w:rsidRDefault="00A74F55" w14:paraId="29186EF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F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e-Installation Meeting:</w:t>
      </w:r>
    </w:p>
    <w:p w:rsidRPr="004C3FE4" w:rsidR="00A74F55" w:rsidP="00E3062E" w:rsidRDefault="00A74F55" w14:paraId="29186EF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nduct pre-installation meeting to verify project requirements, substrate conditions,</w:t>
      </w:r>
    </w:p>
    <w:p w:rsidRPr="004C3FE4" w:rsidR="00A74F55" w:rsidP="00E3062E" w:rsidRDefault="00A74F55" w14:paraId="29186EF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nufacturer's installation instructions, and manufacturer's warranty requirements.</w:t>
      </w:r>
    </w:p>
    <w:p w:rsidRPr="004C3FE4" w:rsidR="00A74F55" w:rsidP="00E3062E" w:rsidRDefault="00A74F55" w14:paraId="29186EF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F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7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LIVERY, STORAGE, AND HANDLING</w:t>
      </w:r>
    </w:p>
    <w:p w:rsidRPr="004C3FE4" w:rsidR="00A74F55" w:rsidP="00E3062E" w:rsidRDefault="00A74F55" w14:paraId="29186EF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EF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ptance At Site:</w:t>
      </w:r>
    </w:p>
    <w:p w:rsidRPr="004C3FE4" w:rsidR="00A74F55" w:rsidP="00E3062E" w:rsidRDefault="00A74F55" w14:paraId="29186EF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Materials to be packaged to protect against transportation damage.  Examine </w:t>
      </w:r>
      <w:proofErr w:type="gramStart"/>
      <w:r w:rsidRPr="004C3FE4">
        <w:rPr>
          <w:rFonts w:ascii="Arial" w:hAnsi="Arial" w:cs="Arial"/>
          <w:sz w:val="20"/>
          <w:szCs w:val="20"/>
        </w:rPr>
        <w:t>materials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</w:t>
      </w:r>
    </w:p>
    <w:p w:rsidRPr="004C3FE4" w:rsidR="00A74F55" w:rsidP="00E3062E" w:rsidRDefault="00A74F55" w14:paraId="29186EF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upon receipt to </w:t>
      </w:r>
      <w:proofErr w:type="gramStart"/>
      <w:r w:rsidRPr="004C3FE4">
        <w:rPr>
          <w:rFonts w:ascii="Arial" w:hAnsi="Arial" w:cs="Arial"/>
          <w:sz w:val="20"/>
          <w:szCs w:val="20"/>
        </w:rPr>
        <w:t>insure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4C3FE4">
        <w:rPr>
          <w:rFonts w:ascii="Arial" w:hAnsi="Arial" w:cs="Arial"/>
          <w:sz w:val="20"/>
          <w:szCs w:val="20"/>
        </w:rPr>
        <w:t>occured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during shipment.</w:t>
      </w:r>
    </w:p>
    <w:p w:rsidRPr="004C3FE4" w:rsidR="00A74F55" w:rsidP="00E3062E" w:rsidRDefault="00A74F55" w14:paraId="29186F0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</w:p>
    <w:p w:rsidRPr="004C3FE4" w:rsidR="00A74F55" w:rsidP="00E3062E" w:rsidRDefault="00A74F55" w14:paraId="29186F0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orage And Protection:</w:t>
      </w:r>
    </w:p>
    <w:p w:rsidRPr="004C3FE4" w:rsidR="00A74F55" w:rsidP="00E3062E" w:rsidRDefault="00A74F55" w14:paraId="29186F0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orage:</w:t>
      </w:r>
    </w:p>
    <w:p w:rsidRPr="004C3FE4" w:rsidR="00A74F55" w:rsidP="00E3062E" w:rsidRDefault="00A74F55" w14:paraId="29186F0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terials should be stored horizontally on pallets or platforms, covered with</w:t>
      </w:r>
    </w:p>
    <w:p w:rsidRPr="004C3FE4" w:rsidR="00A74F55" w:rsidP="00E3062E" w:rsidRDefault="00A74F55" w14:paraId="29186F0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 suitable </w:t>
      </w:r>
      <w:proofErr w:type="spellStart"/>
      <w:r w:rsidRPr="004C3FE4">
        <w:rPr>
          <w:rFonts w:ascii="Arial" w:hAnsi="Arial" w:cs="Arial"/>
          <w:sz w:val="20"/>
          <w:szCs w:val="20"/>
        </w:rPr>
        <w:t>ventiliated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ccumulation of moisture may occur or in contact with materials that </w:t>
      </w:r>
      <w:proofErr w:type="gramStart"/>
      <w:r w:rsidRPr="004C3FE4">
        <w:rPr>
          <w:rFonts w:ascii="Arial" w:hAnsi="Arial" w:cs="Arial"/>
          <w:sz w:val="20"/>
          <w:szCs w:val="20"/>
        </w:rPr>
        <w:t>might</w:t>
      </w:r>
      <w:proofErr w:type="gramEnd"/>
    </w:p>
    <w:p w:rsidRPr="004C3FE4" w:rsidR="00A74F55" w:rsidP="00E3062E" w:rsidRDefault="00A74F55" w14:paraId="29186F0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ause staining, denting, or other damage.</w:t>
      </w:r>
    </w:p>
    <w:p w:rsidRPr="004C3FE4" w:rsidR="00A74F55" w:rsidP="00E3062E" w:rsidRDefault="00A74F55" w14:paraId="29186F0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terial Handling:</w:t>
      </w:r>
    </w:p>
    <w:p w:rsidRPr="004C3FE4" w:rsidR="00A74F55" w:rsidP="00E3062E" w:rsidRDefault="00A74F55" w14:paraId="29186F0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Use care in unloading, storing, and erecting the materials to prevent bending, </w:t>
      </w:r>
    </w:p>
    <w:p w:rsidRPr="004C3FE4" w:rsidR="00A74F55" w:rsidP="00E3062E" w:rsidRDefault="00A74F55" w14:paraId="29186F0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ping, and twisting.  Protect finish and edges from damage.  The protective</w:t>
      </w:r>
    </w:p>
    <w:p w:rsidRPr="004C3FE4" w:rsidR="00A74F55" w:rsidP="00E3062E" w:rsidRDefault="00A74F55" w14:paraId="29186F0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lm on the panel surface is to remain in place until installation and shall </w:t>
      </w:r>
      <w:proofErr w:type="gramStart"/>
      <w:r w:rsidRPr="004C3FE4">
        <w:rPr>
          <w:rFonts w:ascii="Arial" w:hAnsi="Arial" w:cs="Arial"/>
          <w:sz w:val="20"/>
          <w:szCs w:val="20"/>
        </w:rPr>
        <w:t>be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</w:t>
      </w:r>
    </w:p>
    <w:p w:rsidRPr="004C3FE4" w:rsidR="00A74F55" w:rsidP="00E3062E" w:rsidRDefault="00A74F55" w14:paraId="29186F0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moved immediately upon completion.</w:t>
      </w:r>
    </w:p>
    <w:p w:rsidRPr="004C3FE4" w:rsidR="00A74F55" w:rsidP="00E3062E" w:rsidRDefault="00A74F55" w14:paraId="29186F0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0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8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JECT CONDITIONS</w:t>
      </w:r>
    </w:p>
    <w:p w:rsidRPr="004C3FE4" w:rsidR="00A74F55" w:rsidP="00E3062E" w:rsidRDefault="00A74F55" w14:paraId="29186F0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0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eld Measurements:</w:t>
      </w:r>
    </w:p>
    <w:p w:rsidRPr="004C3FE4" w:rsidR="00A74F55" w:rsidP="00E3062E" w:rsidRDefault="00A74F55" w14:paraId="29186F0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Verify location and dimension of all elements related to the installation of the</w:t>
      </w:r>
    </w:p>
    <w:p w:rsidRPr="004C3FE4" w:rsidR="00A74F55" w:rsidP="00E3062E" w:rsidRDefault="00A74F55" w14:paraId="29186F1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.  Indicate those measurements on the shop drawings.</w:t>
      </w:r>
    </w:p>
    <w:p w:rsidRPr="004C3FE4" w:rsidR="00A74F55" w:rsidP="00E3062E" w:rsidRDefault="00A74F55" w14:paraId="29186F1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1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Limitations:</w:t>
      </w:r>
    </w:p>
    <w:p w:rsidRPr="004C3FE4" w:rsidR="00A74F55" w:rsidP="00E3062E" w:rsidRDefault="00A74F55" w14:paraId="29186F1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Proceed with installation of the wall panel assembly only when existing site </w:t>
      </w:r>
      <w:proofErr w:type="gramStart"/>
      <w:r w:rsidRPr="004C3FE4">
        <w:rPr>
          <w:rFonts w:ascii="Arial" w:hAnsi="Arial" w:cs="Arial"/>
          <w:sz w:val="20"/>
          <w:szCs w:val="20"/>
        </w:rPr>
        <w:t>conditions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</w:t>
      </w:r>
    </w:p>
    <w:p w:rsidRPr="004C3FE4" w:rsidR="00A74F55" w:rsidP="00E3062E" w:rsidRDefault="00A74F55" w14:paraId="29186F1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ly with manufacturer's recommendations.</w:t>
      </w:r>
    </w:p>
    <w:p w:rsidRPr="004C3FE4" w:rsidR="00A74F55" w:rsidP="00E3062E" w:rsidRDefault="00A74F55" w14:paraId="29186F1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1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9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RANTY</w:t>
      </w:r>
    </w:p>
    <w:p w:rsidRPr="004C3FE4" w:rsidR="00A74F55" w:rsidP="00E3062E" w:rsidRDefault="00A74F55" w14:paraId="29186F1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1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erior Cladding Panel:</w:t>
      </w:r>
    </w:p>
    <w:p w:rsidRPr="004C3FE4" w:rsidR="00A74F55" w:rsidP="00E3062E" w:rsidRDefault="00A74F55" w14:paraId="29186F1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nel:</w:t>
      </w:r>
    </w:p>
    <w:p w:rsidRPr="004C3FE4" w:rsidR="00A74F55" w:rsidP="00E3062E" w:rsidRDefault="00A74F55" w14:paraId="29186F1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integrity of the panel bond will remain intact for a minimum of five (5)</w:t>
      </w:r>
    </w:p>
    <w:p w:rsidRPr="004C3FE4" w:rsidR="00A74F55" w:rsidP="00E3062E" w:rsidRDefault="00A74F55" w14:paraId="29186F1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years from the Date </w:t>
      </w:r>
      <w:proofErr w:type="gramStart"/>
      <w:r w:rsidRPr="004C3FE4">
        <w:rPr>
          <w:rFonts w:ascii="Arial" w:hAnsi="Arial" w:cs="Arial"/>
          <w:sz w:val="20"/>
          <w:szCs w:val="20"/>
        </w:rPr>
        <w:t>Of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Substantial Completion.</w:t>
      </w:r>
    </w:p>
    <w:p w:rsidRPr="004C3FE4" w:rsidR="00A74F55" w:rsidP="00E3062E" w:rsidRDefault="00A74F55" w14:paraId="29186F1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</w:p>
    <w:p w:rsidRPr="004C3FE4" w:rsidR="00A74F55" w:rsidP="00E3062E" w:rsidRDefault="00A74F55" w14:paraId="29186F1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:</w:t>
      </w:r>
    </w:p>
    <w:p w:rsidRPr="004C3FE4" w:rsidR="00A74F55" w:rsidP="00E3062E" w:rsidRDefault="00A74F55" w14:paraId="29186F1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olyester:</w:t>
      </w:r>
    </w:p>
    <w:p w:rsidRPr="004C3FE4" w:rsidR="00A74F55" w:rsidP="00E3062E" w:rsidRDefault="00A74F55" w14:paraId="29186F1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have a Fade Differential of greater than 8E units.</w:t>
      </w:r>
    </w:p>
    <w:p w:rsidRPr="004C3FE4" w:rsidR="00A74F55" w:rsidP="00E3062E" w:rsidRDefault="00A74F55" w14:paraId="29186F2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244.</w:t>
      </w:r>
    </w:p>
    <w:p w:rsidRPr="004C3FE4" w:rsidR="00A74F55" w:rsidP="00E3062E" w:rsidRDefault="00A74F55" w14:paraId="29186F2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have a Chalk Rating of less than 6.</w:t>
      </w:r>
    </w:p>
    <w:p w:rsidRPr="004C3FE4" w:rsidR="00A74F55" w:rsidP="00E3062E" w:rsidRDefault="00A74F55" w14:paraId="29186F2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4214.</w:t>
      </w:r>
    </w:p>
    <w:p w:rsidRPr="004C3FE4" w:rsidR="00A74F55" w:rsidP="00E3062E" w:rsidRDefault="00A74F55" w14:paraId="29186F2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ranty period shall be five (5) years from the Date Of</w:t>
      </w:r>
    </w:p>
    <w:p w:rsidRPr="004C3FE4" w:rsidR="00A74F55" w:rsidP="00E3062E" w:rsidRDefault="00A74F55" w14:paraId="29186F2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antial Completion.</w:t>
      </w:r>
    </w:p>
    <w:p w:rsidRPr="004C3FE4" w:rsidR="00A74F55" w:rsidP="00E3062E" w:rsidRDefault="00A74F55" w14:paraId="29186F2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2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olyvinylidene Fluoride (PVDF):</w:t>
      </w:r>
    </w:p>
    <w:p w:rsidRPr="004C3FE4" w:rsidR="00A74F55" w:rsidP="00E3062E" w:rsidRDefault="00A74F55" w14:paraId="29186F2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have a Fade Differential of greater than 5E units.</w:t>
      </w:r>
    </w:p>
    <w:p w:rsidRPr="004C3FE4" w:rsidR="00A74F55" w:rsidP="00E3062E" w:rsidRDefault="00A74F55" w14:paraId="29186F2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244.</w:t>
      </w:r>
    </w:p>
    <w:p w:rsidRPr="004C3FE4" w:rsidR="00A74F55" w:rsidP="00E3062E" w:rsidRDefault="00A74F55" w14:paraId="29186F2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have a Chalk Rating of less than 8.</w:t>
      </w:r>
    </w:p>
    <w:p w:rsidRPr="004C3FE4" w:rsidR="00A74F55" w:rsidP="00E3062E" w:rsidRDefault="00A74F55" w14:paraId="29186F2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4214.</w:t>
      </w:r>
    </w:p>
    <w:p w:rsidRPr="004C3FE4" w:rsidR="00A74F55" w:rsidP="00E3062E" w:rsidRDefault="00A74F55" w14:paraId="29186F2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check, peel, lose adhesion or fracture (other</w:t>
      </w:r>
    </w:p>
    <w:p w:rsidRPr="004C3FE4" w:rsidR="00A74F55" w:rsidP="00E3062E" w:rsidRDefault="00A74F55" w14:paraId="29186F2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an minute fractures which may develop due to fabrication and</w:t>
      </w:r>
    </w:p>
    <w:p w:rsidRPr="004C3FE4" w:rsidR="00A74F55" w:rsidP="00E3062E" w:rsidRDefault="00A74F55" w14:paraId="29186F2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hich are acceptable by industry standards on the Date Of</w:t>
      </w:r>
    </w:p>
    <w:p w:rsidRPr="004C3FE4" w:rsidR="00A74F55" w:rsidP="00E3062E" w:rsidRDefault="00A74F55" w14:paraId="29186F2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antial Completion).</w:t>
      </w:r>
    </w:p>
    <w:p w:rsidRPr="004C3FE4" w:rsidR="00A74F55" w:rsidP="00E3062E" w:rsidRDefault="00A74F55" w14:paraId="29186F2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ranty period shall be thirty (30) years from the Date Of</w:t>
      </w:r>
    </w:p>
    <w:p w:rsidRPr="004C3FE4" w:rsidR="00A74F55" w:rsidP="00E3062E" w:rsidRDefault="00A74F55" w14:paraId="29186F3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antial Completion.</w:t>
      </w:r>
    </w:p>
    <w:p w:rsidRPr="004C3FE4" w:rsidR="00A74F55" w:rsidP="00E3062E" w:rsidRDefault="00A74F55" w14:paraId="29186F3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3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odized:</w:t>
      </w:r>
    </w:p>
    <w:p w:rsidRPr="004C3FE4" w:rsidR="00A74F55" w:rsidP="00E3062E" w:rsidRDefault="00A74F55" w14:paraId="29186F3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e finish will not check, peel, lose adhesion or fracture (other</w:t>
      </w:r>
    </w:p>
    <w:p w:rsidRPr="004C3FE4" w:rsidR="00A74F55" w:rsidP="00E3062E" w:rsidRDefault="00A74F55" w14:paraId="29186F3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an minute fractures which may develop due to fabrication and</w:t>
      </w:r>
    </w:p>
    <w:p w:rsidRPr="004C3FE4" w:rsidR="00A74F55" w:rsidP="00E3062E" w:rsidRDefault="00A74F55" w14:paraId="29186F3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hich are acceptable by industry standards on the Date Of</w:t>
      </w:r>
    </w:p>
    <w:p w:rsidRPr="004C3FE4" w:rsidR="00A74F55" w:rsidP="00E3062E" w:rsidRDefault="00A74F55" w14:paraId="29186F3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antial Completion).</w:t>
      </w:r>
    </w:p>
    <w:p w:rsidRPr="004C3FE4" w:rsidR="00A74F55" w:rsidP="00E3062E" w:rsidRDefault="00A74F55" w14:paraId="29186F3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rranty period shall be twenty (20) years from the Date Of</w:t>
      </w:r>
    </w:p>
    <w:p w:rsidRPr="004C3FE4" w:rsidR="00A74F55" w:rsidP="00E3062E" w:rsidRDefault="00A74F55" w14:paraId="29186F3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antial Completion.</w:t>
      </w:r>
    </w:p>
    <w:p w:rsidRPr="004C3FE4" w:rsidR="00A74F55" w:rsidP="00E3062E" w:rsidRDefault="00A74F55" w14:paraId="29186F3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3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ation System:</w:t>
      </w:r>
    </w:p>
    <w:p w:rsidRPr="004C3FE4" w:rsidR="00A74F55" w:rsidP="00E3062E" w:rsidRDefault="00A74F55" w14:paraId="29186F3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abricator and/or installer standard form in which they agree to repair or replace </w:t>
      </w:r>
    </w:p>
    <w:p w:rsidRPr="004C3FE4" w:rsidR="00A74F55" w:rsidP="00E3062E" w:rsidRDefault="00A74F55" w14:paraId="29186F3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components of exterior cladding wall panel assemblies that fail in materials or </w:t>
      </w:r>
    </w:p>
    <w:p w:rsidRPr="004C3FE4" w:rsidR="00A74F55" w:rsidP="00E3062E" w:rsidRDefault="00A74F55" w14:paraId="29186F3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orkmanship within specified warranty period.</w:t>
      </w:r>
    </w:p>
    <w:p w:rsidRPr="004C3FE4" w:rsidR="00A74F55" w:rsidP="00E3062E" w:rsidRDefault="00A74F55" w14:paraId="29186F3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eathertight warranties or other such guarantees regarding installation shall be the</w:t>
      </w:r>
    </w:p>
    <w:p w:rsidRPr="004C3FE4" w:rsidR="00A74F55" w:rsidP="00E3062E" w:rsidRDefault="00A74F55" w14:paraId="29186F3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sponsibility of the installing contractor.</w:t>
      </w:r>
    </w:p>
    <w:p w:rsidRPr="004C3FE4" w:rsidR="00A74F55" w:rsidP="00E3062E" w:rsidRDefault="00A74F55" w14:paraId="29186F4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ssories:</w:t>
      </w:r>
    </w:p>
    <w:p w:rsidRPr="004C3FE4" w:rsidR="00A74F55" w:rsidP="00E3062E" w:rsidRDefault="00A74F55" w14:paraId="29186F4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Warranties or other such guarantees regarding accessories used during installation </w:t>
      </w:r>
      <w:proofErr w:type="gramStart"/>
      <w:r w:rsidRPr="004C3FE4">
        <w:rPr>
          <w:rFonts w:ascii="Arial" w:hAnsi="Arial" w:cs="Arial"/>
          <w:sz w:val="20"/>
          <w:szCs w:val="20"/>
        </w:rPr>
        <w:t>shall</w:t>
      </w:r>
      <w:proofErr w:type="gramEnd"/>
    </w:p>
    <w:p w:rsidRPr="004C3FE4" w:rsidR="00A74F55" w:rsidP="00E3062E" w:rsidRDefault="00A74F55" w14:paraId="29186F4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e the responsibility of the installing contractor.</w:t>
      </w:r>
    </w:p>
    <w:p w:rsidRPr="004C3FE4" w:rsidR="00A74F55" w:rsidP="00E3062E" w:rsidRDefault="00A74F55" w14:paraId="29186F4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PART 2 - PRODUCTS</w:t>
      </w:r>
    </w:p>
    <w:p w:rsidRPr="004C3FE4" w:rsidR="00A74F55" w:rsidP="00E3062E" w:rsidRDefault="00A74F55" w14:paraId="29186F4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2.1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NUFACTURERS</w:t>
      </w:r>
    </w:p>
    <w:p w:rsidRPr="004C3FE4" w:rsidR="00A74F55" w:rsidP="00E3062E" w:rsidRDefault="00A74F55" w14:paraId="29186F4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ptable Manufacturer:</w:t>
      </w:r>
    </w:p>
    <w:p w:rsidRPr="007A0488" w:rsidR="009E6994" w:rsidP="009E6994" w:rsidRDefault="00A74F55" w14:paraId="3FF67B0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690883" w:rsidR="009E6994">
        <w:rPr>
          <w:rFonts w:ascii="Arial" w:hAnsi="Arial" w:cs="Arial"/>
          <w:sz w:val="20"/>
          <w:szCs w:val="20"/>
        </w:rPr>
        <w:t xml:space="preserve">Citadel Architectural Products; </w:t>
      </w:r>
      <w:r w:rsidRPr="00D85018" w:rsidR="009E6994">
        <w:rPr>
          <w:rFonts w:ascii="Arial" w:hAnsi="Arial" w:cs="Arial"/>
          <w:sz w:val="20"/>
          <w:szCs w:val="20"/>
        </w:rPr>
        <w:t>6198 W Airport Blvd</w:t>
      </w:r>
      <w:r w:rsidR="009E6994">
        <w:rPr>
          <w:rFonts w:ascii="Arial" w:hAnsi="Arial" w:cs="Arial"/>
          <w:sz w:val="20"/>
          <w:szCs w:val="20"/>
        </w:rPr>
        <w:t xml:space="preserve">; </w:t>
      </w:r>
      <w:r w:rsidRPr="00D85018" w:rsidR="009E6994">
        <w:rPr>
          <w:rFonts w:ascii="Arial" w:hAnsi="Arial" w:cs="Arial"/>
          <w:sz w:val="20"/>
          <w:szCs w:val="20"/>
        </w:rPr>
        <w:t>Greenfield, IN 46140</w:t>
      </w:r>
    </w:p>
    <w:p w:rsidRPr="004C3FE4" w:rsidR="00A74F55" w:rsidP="00E3062E" w:rsidRDefault="00A74F55" w14:paraId="29186F4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ph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4C3FE4">
        <w:rPr>
          <w:rFonts w:ascii="Arial" w:hAnsi="Arial" w:cs="Arial"/>
          <w:sz w:val="20"/>
          <w:szCs w:val="20"/>
          <w:u w:val="single"/>
        </w:rPr>
        <w:t>www.citadelap.com</w:t>
      </w:r>
      <w:r w:rsidRPr="004C3FE4">
        <w:rPr>
          <w:rFonts w:ascii="Arial" w:hAnsi="Arial" w:cs="Arial"/>
          <w:sz w:val="20"/>
          <w:szCs w:val="20"/>
        </w:rPr>
        <w:t xml:space="preserve">; </w:t>
      </w:r>
      <w:r w:rsidRPr="004C3FE4">
        <w:rPr>
          <w:rFonts w:ascii="Arial" w:hAnsi="Arial" w:cs="Arial"/>
          <w:sz w:val="20"/>
          <w:szCs w:val="20"/>
          <w:u w:val="single"/>
        </w:rPr>
        <w:t>info@citadelap.com</w:t>
      </w:r>
    </w:p>
    <w:p w:rsidRPr="004C3FE4" w:rsidR="00A74F55" w:rsidP="00E3062E" w:rsidRDefault="00A74F55" w14:paraId="29186F4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4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Subtitutions</w:t>
      </w:r>
      <w:proofErr w:type="spellEnd"/>
      <w:r w:rsidRPr="004C3FE4">
        <w:rPr>
          <w:rFonts w:ascii="Arial" w:hAnsi="Arial" w:cs="Arial"/>
          <w:sz w:val="20"/>
          <w:szCs w:val="20"/>
        </w:rPr>
        <w:t>:</w:t>
      </w:r>
    </w:p>
    <w:p w:rsidRPr="004C3FE4" w:rsidR="00A74F55" w:rsidP="00E3062E" w:rsidRDefault="00A74F55" w14:paraId="29186F4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Not permitted without approval of the architect 10 days prior to bid.</w:t>
      </w:r>
    </w:p>
    <w:p w:rsidRPr="004C3FE4" w:rsidR="00A74F55" w:rsidP="00E3062E" w:rsidRDefault="00A74F55" w14:paraId="29186F5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tems being submitted for consideration must be of the same function</w:t>
      </w:r>
    </w:p>
    <w:p w:rsidRPr="004C3FE4" w:rsidR="00A74F55" w:rsidP="00E3062E" w:rsidRDefault="00A74F55" w14:paraId="29186F5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d meet the performance requirements set forth in this section.</w:t>
      </w:r>
    </w:p>
    <w:p w:rsidRPr="004C3FE4" w:rsidR="00A74F55" w:rsidP="00E3062E" w:rsidRDefault="00A74F55" w14:paraId="29186F5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5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quests for substitutions will be considered in accordance with provisions of</w:t>
      </w:r>
    </w:p>
    <w:p w:rsidRPr="004C3FE4" w:rsidR="00A74F55" w:rsidP="00E3062E" w:rsidRDefault="00A74F55" w14:paraId="29186F5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ction 01 60 00 - Product Requirements.</w:t>
      </w:r>
    </w:p>
    <w:p w:rsidRPr="004C3FE4" w:rsidR="00A74F55" w:rsidP="00E3062E" w:rsidRDefault="00A74F55" w14:paraId="29186F5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duct Data:</w:t>
      </w:r>
    </w:p>
    <w:p w:rsidRPr="004C3FE4" w:rsidR="00A74F55" w:rsidP="00E3062E" w:rsidRDefault="00A74F55" w14:paraId="29186F5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ubmit product data including testing performed by a qualified </w:t>
      </w:r>
      <w:proofErr w:type="gramStart"/>
      <w:r w:rsidRPr="004C3FE4">
        <w:rPr>
          <w:rFonts w:ascii="Arial" w:hAnsi="Arial" w:cs="Arial"/>
          <w:sz w:val="20"/>
          <w:szCs w:val="20"/>
        </w:rPr>
        <w:t>agency</w:t>
      </w:r>
      <w:proofErr w:type="gramEnd"/>
    </w:p>
    <w:p w:rsidRPr="004C3FE4" w:rsidR="00A74F55" w:rsidP="00E3062E" w:rsidRDefault="00A74F55" w14:paraId="29186F5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dicating compliance with performance requirements specified in this section.</w:t>
      </w:r>
    </w:p>
    <w:p w:rsidRPr="004C3FE4" w:rsidR="00A74F55" w:rsidP="00E3062E" w:rsidRDefault="00A74F55" w14:paraId="29186F5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amples:</w:t>
      </w:r>
    </w:p>
    <w:p w:rsidRPr="004C3FE4" w:rsidR="00A74F55" w:rsidP="00E3062E" w:rsidRDefault="00A74F55" w14:paraId="29186F5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mit two (2) samples 3" x 5" of each proposed product substitution.</w:t>
      </w:r>
    </w:p>
    <w:p w:rsidRPr="004C3FE4" w:rsidR="00A74F55" w:rsidP="00E3062E" w:rsidRDefault="00A74F55" w14:paraId="29186F5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5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2.2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</w:t>
      </w:r>
    </w:p>
    <w:p w:rsidRPr="004C3FE4" w:rsidR="00A74F55" w:rsidP="00E3062E" w:rsidRDefault="00A74F55" w14:paraId="29186F5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5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erior Cladding Panel:</w:t>
      </w:r>
    </w:p>
    <w:p w:rsidRPr="004C3FE4" w:rsidR="00A74F55" w:rsidP="00E3062E" w:rsidRDefault="00A74F55" w14:paraId="29186F5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nel:</w:t>
      </w:r>
    </w:p>
    <w:p w:rsidRPr="004C3FE4" w:rsidR="00A74F55" w:rsidP="00E3062E" w:rsidRDefault="00A74F55" w14:paraId="29186F5F" w14:textId="17E69C99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ProCore</w:t>
      </w:r>
      <w:proofErr w:type="spellEnd"/>
      <w:r w:rsidRPr="004C3FE4">
        <w:rPr>
          <w:rFonts w:ascii="Arial" w:hAnsi="Arial" w:cs="Arial"/>
          <w:sz w:val="20"/>
          <w:szCs w:val="20"/>
        </w:rPr>
        <w:t>™ as manufactured by Citadel Architectural Products</w:t>
      </w:r>
    </w:p>
    <w:p w:rsidRPr="004C3FE4" w:rsidR="00A74F55" w:rsidP="00E3062E" w:rsidRDefault="00A74F55" w14:paraId="29186F6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osition:</w:t>
      </w:r>
    </w:p>
    <w:p w:rsidRPr="004C3FE4" w:rsidR="00A74F55" w:rsidP="00E3062E" w:rsidRDefault="00A74F55" w14:paraId="29186F6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ace:  .010" prefinished textured aluminum</w:t>
      </w:r>
    </w:p>
    <w:p w:rsidRPr="004C3FE4" w:rsidR="00A74F55" w:rsidP="00E3062E" w:rsidRDefault="00A74F55" w14:paraId="29186F6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(or) .024" prefinished smooth aluminum</w:t>
      </w:r>
    </w:p>
    <w:p w:rsidRPr="004C3FE4" w:rsidR="00A74F55" w:rsidP="00E3062E" w:rsidRDefault="00A74F55" w14:paraId="29186F6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re:  7mm high density polypropylene</w:t>
      </w:r>
    </w:p>
    <w:p w:rsidRPr="004C3FE4" w:rsidR="00A74F55" w:rsidP="00E3062E" w:rsidRDefault="00A74F55" w14:paraId="29186F6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ack:  .010" primed smooth aluminum</w:t>
      </w:r>
    </w:p>
    <w:p w:rsidRPr="004C3FE4" w:rsidR="00A74F55" w:rsidP="00E3062E" w:rsidRDefault="00A74F55" w14:paraId="29186F6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ickness:</w:t>
      </w:r>
      <w:proofErr w:type="gramStart"/>
      <w:r w:rsidRPr="004C3FE4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4C3FE4">
        <w:rPr>
          <w:rFonts w:ascii="Arial" w:hAnsi="Arial" w:cs="Arial"/>
          <w:sz w:val="20"/>
          <w:szCs w:val="20"/>
        </w:rPr>
        <w:t>nominal)</w:t>
      </w:r>
    </w:p>
    <w:p w:rsidRPr="004C3FE4" w:rsidR="00A74F55" w:rsidP="00E3062E" w:rsidRDefault="00A74F55" w14:paraId="29186F6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Weight:  0.63 </w:t>
      </w:r>
      <w:proofErr w:type="spellStart"/>
      <w:r w:rsidRPr="004C3FE4">
        <w:rPr>
          <w:rFonts w:ascii="Arial" w:hAnsi="Arial" w:cs="Arial"/>
          <w:sz w:val="20"/>
          <w:szCs w:val="20"/>
        </w:rPr>
        <w:t>lb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/ft² (textured face), 0.82 </w:t>
      </w:r>
      <w:proofErr w:type="spellStart"/>
      <w:r w:rsidRPr="004C3FE4">
        <w:rPr>
          <w:rFonts w:ascii="Arial" w:hAnsi="Arial" w:cs="Arial"/>
          <w:sz w:val="20"/>
          <w:szCs w:val="20"/>
        </w:rPr>
        <w:t>lbs</w:t>
      </w:r>
      <w:proofErr w:type="spellEnd"/>
      <w:r w:rsidRPr="004C3FE4">
        <w:rPr>
          <w:rFonts w:ascii="Arial" w:hAnsi="Arial" w:cs="Arial"/>
          <w:sz w:val="20"/>
          <w:szCs w:val="20"/>
        </w:rPr>
        <w:t>/ft² (smooth face)</w:t>
      </w:r>
    </w:p>
    <w:p w:rsidRPr="004C3FE4" w:rsidR="00A74F55" w:rsidP="00E3062E" w:rsidRDefault="00A74F55" w14:paraId="29186F6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olerance:</w:t>
      </w:r>
    </w:p>
    <w:p w:rsidRPr="004C3FE4" w:rsidR="00A74F55" w:rsidP="00E3062E" w:rsidRDefault="00A74F55" w14:paraId="29186F6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ickness:  ±1/32"</w:t>
      </w:r>
    </w:p>
    <w:p w:rsidRPr="004C3FE4" w:rsidR="00A74F55" w:rsidP="00E3062E" w:rsidRDefault="00A74F55" w14:paraId="29186F6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Length / Width:  +0, -1/8"</w:t>
      </w:r>
    </w:p>
    <w:p w:rsidRPr="004C3FE4" w:rsidR="00A74F55" w:rsidP="00E3062E" w:rsidRDefault="00A74F55" w14:paraId="29186F6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quareness:  1/64" per lineal ft</w:t>
      </w:r>
    </w:p>
    <w:p w:rsidRPr="004C3FE4" w:rsidR="00A74F55" w:rsidP="00E3062E" w:rsidRDefault="00A74F55" w14:paraId="29186F6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6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:</w:t>
      </w:r>
    </w:p>
    <w:p w:rsidRPr="004C3FE4" w:rsidR="00A74F55" w:rsidP="00E3062E" w:rsidRDefault="00A74F55" w14:paraId="29186F6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olyester:</w:t>
      </w:r>
    </w:p>
    <w:p w:rsidRPr="004C3FE4" w:rsidR="00A74F55" w:rsidP="00E3062E" w:rsidRDefault="00A74F55" w14:paraId="29186F6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ype:</w:t>
      </w:r>
    </w:p>
    <w:p w:rsidRPr="004C3FE4" w:rsidR="00A74F55" w:rsidP="00E3062E" w:rsidRDefault="00A74F55" w14:paraId="29186F6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High performance, baked-on polyester coating.</w:t>
      </w:r>
    </w:p>
    <w:p w:rsidRPr="004C3FE4" w:rsidR="00A74F55" w:rsidP="00E3062E" w:rsidRDefault="00A74F55" w14:paraId="29186F7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lor:</w:t>
      </w:r>
    </w:p>
    <w:p w:rsidRPr="004C3FE4" w:rsidR="00A74F55" w:rsidP="00E3062E" w:rsidRDefault="00A74F55" w14:paraId="29186F7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 selected by Architect from manufacturer's color guide.</w:t>
      </w:r>
    </w:p>
    <w:p w:rsidRPr="004C3FE4" w:rsidR="00A74F55" w:rsidP="00E3062E" w:rsidRDefault="00A74F55" w14:paraId="29186F7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ustom color to match Architect's standard.</w:t>
      </w:r>
    </w:p>
    <w:p w:rsidRPr="004C3FE4" w:rsidR="00A74F55" w:rsidP="00E3062E" w:rsidRDefault="00A74F55" w14:paraId="29186F7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osition:</w:t>
      </w:r>
    </w:p>
    <w:p w:rsidRPr="004C3FE4" w:rsidR="00A74F55" w:rsidP="00E3062E" w:rsidRDefault="00A74F55" w14:paraId="29186F7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wo-Coat Colors:</w:t>
      </w:r>
    </w:p>
    <w:p w:rsidRPr="004C3FE4" w:rsidR="00A74F55" w:rsidP="00E3062E" w:rsidRDefault="00A74F55" w14:paraId="29186F7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.2-mil primer coat, 0.8-mil color coat</w:t>
      </w:r>
    </w:p>
    <w:p w:rsidRPr="004C3FE4" w:rsidR="00A74F55" w:rsidP="00E3062E" w:rsidRDefault="00A74F55" w14:paraId="29186F7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erformance:</w:t>
      </w:r>
    </w:p>
    <w:p w:rsidRPr="004C3FE4" w:rsidR="00A74F55" w:rsidP="00E3062E" w:rsidRDefault="00A74F55" w14:paraId="29186F7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loss:</w:t>
      </w:r>
    </w:p>
    <w:p w:rsidRPr="004C3FE4" w:rsidR="00A74F55" w:rsidP="00E3062E" w:rsidRDefault="00A74F55" w14:paraId="29186F7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gloss value of 5-80 at 60°.</w:t>
      </w:r>
    </w:p>
    <w:p w:rsidRPr="004C3FE4" w:rsidR="00A74F55" w:rsidP="00E3062E" w:rsidRDefault="00A74F55" w14:paraId="29186F7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523.</w:t>
      </w:r>
    </w:p>
    <w:p w:rsidRPr="004C3FE4" w:rsidR="00A74F55" w:rsidP="00E3062E" w:rsidRDefault="00A74F55" w14:paraId="29186F7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encil Hardness:</w:t>
      </w:r>
    </w:p>
    <w:p w:rsidRPr="004C3FE4" w:rsidR="00A74F55" w:rsidP="00E3062E" w:rsidRDefault="00A74F55" w14:paraId="29186F7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F-2H.</w:t>
      </w:r>
    </w:p>
    <w:p w:rsidRPr="004C3FE4" w:rsidR="00A74F55" w:rsidP="00E3062E" w:rsidRDefault="00A74F55" w14:paraId="29186F7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3363.</w:t>
      </w:r>
    </w:p>
    <w:p w:rsidRPr="004C3FE4" w:rsidR="00A74F55" w:rsidP="00E3062E" w:rsidRDefault="00A74F55" w14:paraId="29186F7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lexibility:</w:t>
      </w:r>
    </w:p>
    <w:p w:rsidRPr="004C3FE4" w:rsidR="00A74F55" w:rsidP="00E3062E" w:rsidRDefault="00A74F55" w14:paraId="29186F7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0-1 T-bend, no pick off.</w:t>
      </w:r>
    </w:p>
    <w:p w:rsidRPr="004C3FE4" w:rsidR="00A74F55" w:rsidP="00E3062E" w:rsidRDefault="00A74F55" w14:paraId="29186F7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4145.</w:t>
      </w:r>
    </w:p>
    <w:p w:rsidRPr="004C3FE4" w:rsidR="00A74F55" w:rsidP="00E3062E" w:rsidRDefault="00A74F55" w14:paraId="29186F8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verse Impact:</w:t>
      </w:r>
    </w:p>
    <w:p w:rsidRPr="004C3FE4" w:rsidR="00A74F55" w:rsidP="00E3062E" w:rsidRDefault="00A74F55" w14:paraId="29186F8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no pick off at 1500 x metal thickness.</w:t>
      </w:r>
    </w:p>
    <w:p w:rsidRPr="004C3FE4" w:rsidR="00A74F55" w:rsidP="00E3062E" w:rsidRDefault="00A74F55" w14:paraId="29186F8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794.</w:t>
      </w:r>
    </w:p>
    <w:p w:rsidRPr="004C3FE4" w:rsidR="00A74F55" w:rsidP="00E3062E" w:rsidRDefault="00A74F55" w14:paraId="29186F8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alt Spray Resistance:</w:t>
      </w:r>
    </w:p>
    <w:p w:rsidRPr="004C3FE4" w:rsidR="00A74F55" w:rsidP="00E3062E" w:rsidRDefault="00A74F55" w14:paraId="29186F8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Face Blistering; None </w:t>
      </w:r>
      <w:proofErr w:type="gramStart"/>
      <w:r w:rsidRPr="004C3FE4">
        <w:rPr>
          <w:rFonts w:ascii="Arial" w:hAnsi="Arial" w:cs="Arial"/>
          <w:sz w:val="20"/>
          <w:szCs w:val="20"/>
        </w:rPr>
        <w:t>up</w:t>
      </w:r>
      <w:proofErr w:type="gramEnd"/>
    </w:p>
    <w:p w:rsidRPr="004C3FE4" w:rsidR="00A74F55" w:rsidP="00E3062E" w:rsidRDefault="00A74F55" w14:paraId="29186F8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to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</w:p>
    <w:p w:rsidRPr="004C3FE4" w:rsidR="00A74F55" w:rsidP="00E3062E" w:rsidRDefault="00A74F55" w14:paraId="29186F8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using 5% salt fog @ 95° F.</w:t>
      </w:r>
    </w:p>
    <w:p w:rsidRPr="004C3FE4" w:rsidR="00A74F55" w:rsidP="00E3062E" w:rsidRDefault="00A74F55" w14:paraId="29186F8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B117.</w:t>
      </w:r>
    </w:p>
    <w:p w:rsidRPr="004C3FE4" w:rsidR="00A74F55" w:rsidP="00E3062E" w:rsidRDefault="00A74F55" w14:paraId="29186F8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Humidity Resistance:</w:t>
      </w:r>
    </w:p>
    <w:p w:rsidRPr="004C3FE4" w:rsidR="00A74F55" w:rsidP="00E3062E" w:rsidRDefault="00A74F55" w14:paraId="29186F8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Passes 1000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>, None up to</w:t>
      </w:r>
    </w:p>
    <w:p w:rsidRPr="004C3FE4" w:rsidR="00A74F55" w:rsidP="00E3062E" w:rsidRDefault="00A74F55" w14:paraId="29186F8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ew #8 blistering using 100% relative humidity @ 95° F.</w:t>
      </w:r>
    </w:p>
    <w:p w:rsidRPr="004C3FE4" w:rsidR="00A74F55" w:rsidP="00E3062E" w:rsidRDefault="00A74F55" w14:paraId="29186F8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714, ASTM D2247.</w:t>
      </w:r>
    </w:p>
    <w:p w:rsidRPr="004C3FE4" w:rsidR="00A74F55" w:rsidP="00E3062E" w:rsidRDefault="00A74F55" w14:paraId="29186F8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erior Exposure:</w:t>
      </w:r>
    </w:p>
    <w:p w:rsidRPr="004C3FE4" w:rsidR="00A74F55" w:rsidP="00E3062E" w:rsidRDefault="00A74F55" w14:paraId="29186F8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Max 8 fade and Max 6 chalk at</w:t>
      </w:r>
    </w:p>
    <w:p w:rsidRPr="004C3FE4" w:rsidR="00A74F55" w:rsidP="00E3062E" w:rsidRDefault="00A74F55" w14:paraId="29186F8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4C3FE4">
        <w:rPr>
          <w:rFonts w:ascii="Arial" w:hAnsi="Arial" w:cs="Arial"/>
          <w:sz w:val="20"/>
          <w:szCs w:val="20"/>
        </w:rPr>
        <w:t>yr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@ 90°, south Florida.</w:t>
      </w:r>
    </w:p>
    <w:p w:rsidRPr="004C3FE4" w:rsidR="00A74F55" w:rsidP="00E3062E" w:rsidRDefault="00A74F55" w14:paraId="29186F8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244, ASTM D4214.</w:t>
      </w:r>
    </w:p>
    <w:p w:rsidRPr="004C3FE4" w:rsidR="00A74F55" w:rsidP="00E3062E" w:rsidRDefault="00A74F55" w14:paraId="29186F9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9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olyvinylidene Fluoride (PVDF):</w:t>
      </w:r>
    </w:p>
    <w:p w:rsidRPr="004C3FE4" w:rsidR="00A74F55" w:rsidP="00E3062E" w:rsidRDefault="00A74F55" w14:paraId="29186F9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ype:</w:t>
      </w:r>
    </w:p>
    <w:p w:rsidRPr="004C3FE4" w:rsidR="00A74F55" w:rsidP="00E3062E" w:rsidRDefault="00A74F55" w14:paraId="29186F9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Kynar 500</w:t>
      </w:r>
      <w:r w:rsidRPr="004C3FE4">
        <w:rPr>
          <w:rFonts w:ascii="Arial" w:hAnsi="Arial" w:cs="Arial"/>
          <w:sz w:val="20"/>
          <w:szCs w:val="20"/>
          <w:vertAlign w:val="superscript"/>
        </w:rPr>
        <w:t>®</w:t>
      </w:r>
      <w:r w:rsidRPr="004C3FE4">
        <w:rPr>
          <w:rFonts w:ascii="Arial" w:hAnsi="Arial" w:cs="Arial"/>
          <w:sz w:val="20"/>
          <w:szCs w:val="20"/>
        </w:rPr>
        <w:t xml:space="preserve"> coating using 70% resin.</w:t>
      </w:r>
    </w:p>
    <w:p w:rsidRPr="004C3FE4" w:rsidR="00A74F55" w:rsidP="00E3062E" w:rsidRDefault="00A74F55" w14:paraId="29186F9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be in conformance with AAMA 2605.</w:t>
      </w:r>
    </w:p>
    <w:p w:rsidRPr="004C3FE4" w:rsidR="00A74F55" w:rsidP="00E3062E" w:rsidRDefault="00A74F55" w14:paraId="29186F9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lor:</w:t>
      </w:r>
    </w:p>
    <w:p w:rsidRPr="004C3FE4" w:rsidR="00A74F55" w:rsidP="00E3062E" w:rsidRDefault="00A74F55" w14:paraId="29186F9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 selected by Architect from manufacturer's color guide.</w:t>
      </w:r>
    </w:p>
    <w:p w:rsidRPr="004C3FE4" w:rsidR="00A74F55" w:rsidP="00E3062E" w:rsidRDefault="00A74F55" w14:paraId="29186F9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ustom color to match Architect's standard.</w:t>
      </w:r>
    </w:p>
    <w:p w:rsidRPr="004C3FE4" w:rsidR="00A74F55" w:rsidP="00E3062E" w:rsidRDefault="00A74F55" w14:paraId="29186F9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osition:</w:t>
      </w:r>
    </w:p>
    <w:p w:rsidRPr="004C3FE4" w:rsidR="00A74F55" w:rsidP="00E3062E" w:rsidRDefault="00A74F55" w14:paraId="29186F9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wo-Coat Colors:</w:t>
      </w:r>
    </w:p>
    <w:p w:rsidRPr="004C3FE4" w:rsidR="00A74F55" w:rsidP="00E3062E" w:rsidRDefault="00A74F55" w14:paraId="29186F9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.2-mil primer coat, 0.8-mil color coat</w:t>
      </w:r>
    </w:p>
    <w:p w:rsidRPr="004C3FE4" w:rsidR="00A74F55" w:rsidP="00E3062E" w:rsidRDefault="00A74F55" w14:paraId="29186F9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hree-Coat Colors:</w:t>
      </w:r>
    </w:p>
    <w:p w:rsidRPr="004C3FE4" w:rsidR="00A74F55" w:rsidP="00E3062E" w:rsidRDefault="00A74F55" w14:paraId="29186F9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0.2-mil primer coat, 0.8-mil color coat, 0.7-mil clear coat</w:t>
      </w:r>
    </w:p>
    <w:p w:rsidRPr="004C3FE4" w:rsidR="00A74F55" w:rsidP="00E3062E" w:rsidRDefault="00A74F55" w14:paraId="29186F9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erformance:</w:t>
      </w:r>
    </w:p>
    <w:p w:rsidRPr="004C3FE4" w:rsidR="00A74F55" w:rsidP="00E3062E" w:rsidRDefault="00A74F55" w14:paraId="29186F9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loss:</w:t>
      </w:r>
    </w:p>
    <w:p w:rsidRPr="004C3FE4" w:rsidR="00A74F55" w:rsidP="00E3062E" w:rsidRDefault="00A74F55" w14:paraId="29186F9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gloss value of 20-35 at 60°.</w:t>
      </w:r>
    </w:p>
    <w:p w:rsidRPr="004C3FE4" w:rsidR="00A74F55" w:rsidP="00E3062E" w:rsidRDefault="00A74F55" w14:paraId="29186FA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523.</w:t>
      </w:r>
    </w:p>
    <w:p w:rsidRPr="004C3FE4" w:rsidR="00A74F55" w:rsidP="00E3062E" w:rsidRDefault="00A74F55" w14:paraId="29186FA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olar Reflectance:</w:t>
      </w:r>
    </w:p>
    <w:p w:rsidRPr="004C3FE4" w:rsidR="00A74F55" w:rsidP="00E3062E" w:rsidRDefault="00A74F55" w14:paraId="29186FA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&gt;25% initial, &gt;15% after</w:t>
      </w:r>
    </w:p>
    <w:p w:rsidRPr="004C3FE4" w:rsidR="00A74F55" w:rsidP="00E3062E" w:rsidRDefault="00A74F55" w14:paraId="29186FA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 years for Steep Slope and a value of &gt;65% initial, &gt;50%</w:t>
      </w:r>
    </w:p>
    <w:p w:rsidRPr="004C3FE4" w:rsidR="00A74F55" w:rsidP="00E3062E" w:rsidRDefault="00A74F55" w14:paraId="29186FA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fter 3 years for Low Slope.</w:t>
      </w:r>
    </w:p>
    <w:p w:rsidRPr="004C3FE4" w:rsidR="00A74F55" w:rsidP="00E3062E" w:rsidRDefault="00A74F55" w14:paraId="29186FA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E903.</w:t>
      </w:r>
    </w:p>
    <w:p w:rsidRPr="004C3FE4" w:rsidR="00A74F55" w:rsidP="00E3062E" w:rsidRDefault="00A74F55" w14:paraId="29186FA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missivity:</w:t>
      </w:r>
    </w:p>
    <w:p w:rsidRPr="004C3FE4" w:rsidR="00A74F55" w:rsidP="00E3062E" w:rsidRDefault="00A74F55" w14:paraId="29186FA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0.80 (80%) min.</w:t>
      </w:r>
    </w:p>
    <w:p w:rsidRPr="004C3FE4" w:rsidR="00A74F55" w:rsidP="00E3062E" w:rsidRDefault="00A74F55" w14:paraId="29186FA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C1371.</w:t>
      </w:r>
    </w:p>
    <w:p w:rsidRPr="004C3FE4" w:rsidR="00A74F55" w:rsidP="00E3062E" w:rsidRDefault="00A74F55" w14:paraId="29186FA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encil Hardness:</w:t>
      </w:r>
    </w:p>
    <w:p w:rsidRPr="004C3FE4" w:rsidR="00A74F55" w:rsidP="00E3062E" w:rsidRDefault="00A74F55" w14:paraId="29186FA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F-2H.</w:t>
      </w:r>
    </w:p>
    <w:p w:rsidRPr="004C3FE4" w:rsidR="00A74F55" w:rsidP="00E3062E" w:rsidRDefault="00A74F55" w14:paraId="29186FA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3363.</w:t>
      </w:r>
    </w:p>
    <w:p w:rsidRPr="004C3FE4" w:rsidR="00A74F55" w:rsidP="00E3062E" w:rsidRDefault="00A74F55" w14:paraId="29186FA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lexibility:</w:t>
      </w:r>
    </w:p>
    <w:p w:rsidRPr="004C3FE4" w:rsidR="00A74F55" w:rsidP="00E3062E" w:rsidRDefault="00A74F55" w14:paraId="29186FA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0-2 T-bend, no pick off.</w:t>
      </w:r>
    </w:p>
    <w:p w:rsidRPr="004C3FE4" w:rsidR="00A74F55" w:rsidP="00E3062E" w:rsidRDefault="00A74F55" w14:paraId="29186FA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4145.</w:t>
      </w:r>
    </w:p>
    <w:p w:rsidRPr="004C3FE4" w:rsidR="00A74F55" w:rsidP="00E3062E" w:rsidRDefault="00A74F55" w14:paraId="29186FA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dhesion:</w:t>
      </w:r>
    </w:p>
    <w:p w:rsidRPr="004C3FE4" w:rsidR="00A74F55" w:rsidP="00E3062E" w:rsidRDefault="00A74F55" w14:paraId="29186FB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No Adhesion Loss.</w:t>
      </w:r>
    </w:p>
    <w:p w:rsidRPr="004C3FE4" w:rsidR="00A74F55" w:rsidP="00E3062E" w:rsidRDefault="00A74F55" w14:paraId="29186FB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3359.</w:t>
      </w:r>
    </w:p>
    <w:p w:rsidRPr="004C3FE4" w:rsidR="00A74F55" w:rsidP="00E3062E" w:rsidRDefault="00A74F55" w14:paraId="29186FB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verse Impact:</w:t>
      </w:r>
    </w:p>
    <w:p w:rsidRPr="004C3FE4" w:rsidR="00A74F55" w:rsidP="00E3062E" w:rsidRDefault="00A74F55" w14:paraId="29186FB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Cracking </w:t>
      </w:r>
      <w:proofErr w:type="gramStart"/>
      <w:r w:rsidRPr="004C3FE4">
        <w:rPr>
          <w:rFonts w:ascii="Arial" w:hAnsi="Arial" w:cs="Arial"/>
          <w:sz w:val="20"/>
          <w:szCs w:val="20"/>
        </w:rPr>
        <w:t>Or</w:t>
      </w:r>
      <w:proofErr w:type="gramEnd"/>
      <w:r w:rsidRPr="004C3FE4">
        <w:rPr>
          <w:rFonts w:ascii="Arial" w:hAnsi="Arial" w:cs="Arial"/>
          <w:sz w:val="20"/>
          <w:szCs w:val="20"/>
        </w:rPr>
        <w:t xml:space="preserve"> Adhesion Loss.</w:t>
      </w:r>
    </w:p>
    <w:p w:rsidRPr="004C3FE4" w:rsidR="00A74F55" w:rsidP="00E3062E" w:rsidRDefault="00A74F55" w14:paraId="29186FB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794.</w:t>
      </w:r>
    </w:p>
    <w:p w:rsidRPr="004C3FE4" w:rsidR="00A74F55" w:rsidP="00E3062E" w:rsidRDefault="00A74F55" w14:paraId="29186FB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h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brasion:</w:t>
      </w:r>
    </w:p>
    <w:p w:rsidRPr="004C3FE4" w:rsidR="00A74F55" w:rsidP="00E3062E" w:rsidRDefault="00A74F55" w14:paraId="29186FB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65-85 l/mil.</w:t>
      </w:r>
    </w:p>
    <w:p w:rsidRPr="004C3FE4" w:rsidR="00A74F55" w:rsidP="00E3062E" w:rsidRDefault="00A74F55" w14:paraId="29186FB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968.</w:t>
      </w:r>
    </w:p>
    <w:p w:rsidRPr="004C3FE4" w:rsidR="00A74F55" w:rsidP="00E3062E" w:rsidRDefault="00A74F55" w14:paraId="29186FB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i</w:t>
      </w:r>
      <w:proofErr w:type="spellEnd"/>
      <w:r w:rsidRPr="004C3FE4">
        <w:rPr>
          <w:rFonts w:ascii="Arial" w:hAnsi="Arial" w:cs="Arial"/>
          <w:sz w:val="20"/>
          <w:szCs w:val="20"/>
        </w:rPr>
        <w:t>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ortar Resistance:</w:t>
      </w:r>
    </w:p>
    <w:p w:rsidRPr="004C3FE4" w:rsidR="00A74F55" w:rsidP="00E3062E" w:rsidRDefault="00A74F55" w14:paraId="29186FB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No Effect.</w:t>
      </w:r>
    </w:p>
    <w:p w:rsidRPr="004C3FE4" w:rsidR="00A74F55" w:rsidP="00E3062E" w:rsidRDefault="00A74F55" w14:paraId="29186FB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C267.</w:t>
      </w:r>
    </w:p>
    <w:p w:rsidRPr="004C3FE4" w:rsidR="00A74F55" w:rsidP="00E3062E" w:rsidRDefault="00A74F55" w14:paraId="29186FB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j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tergent Resistance:</w:t>
      </w:r>
    </w:p>
    <w:p w:rsidRPr="004C3FE4" w:rsidR="00A74F55" w:rsidP="00E3062E" w:rsidRDefault="00A74F55" w14:paraId="29186FB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Effect using 3% </w:t>
      </w:r>
      <w:proofErr w:type="gramStart"/>
      <w:r w:rsidRPr="004C3FE4">
        <w:rPr>
          <w:rFonts w:ascii="Arial" w:hAnsi="Arial" w:cs="Arial"/>
          <w:sz w:val="20"/>
          <w:szCs w:val="20"/>
        </w:rPr>
        <w:t>detergent</w:t>
      </w:r>
      <w:proofErr w:type="gramEnd"/>
    </w:p>
    <w:p w:rsidRPr="004C3FE4" w:rsidR="00A74F55" w:rsidP="00E3062E" w:rsidRDefault="00A74F55" w14:paraId="29186FB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@ 100 F° (72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>).</w:t>
      </w:r>
    </w:p>
    <w:p w:rsidRPr="004C3FE4" w:rsidR="00A74F55" w:rsidP="00E3062E" w:rsidRDefault="00A74F55" w14:paraId="29186FB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248.</w:t>
      </w:r>
    </w:p>
    <w:p w:rsidRPr="004C3FE4" w:rsidR="00A74F55" w:rsidP="00E3062E" w:rsidRDefault="00A74F55" w14:paraId="29186FB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k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id Resistance:</w:t>
      </w:r>
    </w:p>
    <w:p w:rsidRPr="004C3FE4" w:rsidR="00A74F55" w:rsidP="00E3062E" w:rsidRDefault="00A74F55" w14:paraId="29186FC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Effect using 10% </w:t>
      </w:r>
      <w:proofErr w:type="gramStart"/>
      <w:r w:rsidRPr="004C3FE4">
        <w:rPr>
          <w:rFonts w:ascii="Arial" w:hAnsi="Arial" w:cs="Arial"/>
          <w:sz w:val="20"/>
          <w:szCs w:val="20"/>
        </w:rPr>
        <w:t>muriatic</w:t>
      </w:r>
      <w:proofErr w:type="gramEnd"/>
    </w:p>
    <w:p w:rsidRPr="004C3FE4" w:rsidR="00A74F55" w:rsidP="00E3062E" w:rsidRDefault="00A74F55" w14:paraId="29186FC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cid (24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>).</w:t>
      </w:r>
    </w:p>
    <w:p w:rsidRPr="004C3FE4" w:rsidR="00A74F55" w:rsidP="00E3062E" w:rsidRDefault="00A74F55" w14:paraId="29186FC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1308.</w:t>
      </w:r>
    </w:p>
    <w:p w:rsidRPr="004C3FE4" w:rsidR="00A74F55" w:rsidP="00E3062E" w:rsidRDefault="00A74F55" w14:paraId="29186FC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l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id Rain:</w:t>
      </w:r>
    </w:p>
    <w:p w:rsidRPr="004C3FE4" w:rsidR="00A74F55" w:rsidP="00E3062E" w:rsidRDefault="00A74F55" w14:paraId="29186FC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No Objectionable Color Change</w:t>
      </w:r>
    </w:p>
    <w:p w:rsidRPr="004C3FE4" w:rsidR="00A74F55" w:rsidP="00E3062E" w:rsidRDefault="00A74F55" w14:paraId="29186FC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fter 15 cycle min.</w:t>
      </w:r>
    </w:p>
    <w:p w:rsidRPr="004C3FE4" w:rsidR="00A74F55" w:rsidP="00E3062E" w:rsidRDefault="00A74F55" w14:paraId="29186FC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Testing shall be in accordance with </w:t>
      </w:r>
      <w:proofErr w:type="spellStart"/>
      <w:r w:rsidRPr="004C3FE4">
        <w:rPr>
          <w:rFonts w:ascii="Arial" w:hAnsi="Arial" w:cs="Arial"/>
          <w:sz w:val="20"/>
          <w:szCs w:val="20"/>
        </w:rPr>
        <w:t>Kesternich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SO2, DIN 50018.</w:t>
      </w:r>
    </w:p>
    <w:p w:rsidRPr="004C3FE4" w:rsidR="00A74F55" w:rsidP="00E3062E" w:rsidRDefault="00A74F55" w14:paraId="29186FC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)</w:t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Alkalai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Resistance:</w:t>
      </w:r>
    </w:p>
    <w:p w:rsidRPr="004C3FE4" w:rsidR="00A74F55" w:rsidP="00E3062E" w:rsidRDefault="00A74F55" w14:paraId="29186FC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Effect using 10%, </w:t>
      </w:r>
      <w:proofErr w:type="gramStart"/>
      <w:r w:rsidRPr="004C3FE4">
        <w:rPr>
          <w:rFonts w:ascii="Arial" w:hAnsi="Arial" w:cs="Arial"/>
          <w:sz w:val="20"/>
          <w:szCs w:val="20"/>
        </w:rPr>
        <w:t>25%</w:t>
      </w:r>
      <w:proofErr w:type="gramEnd"/>
    </w:p>
    <w:p w:rsidRPr="004C3FE4" w:rsidR="00A74F55" w:rsidP="00E3062E" w:rsidRDefault="00A74F55" w14:paraId="29186FC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NaOH (1 </w:t>
      </w:r>
      <w:proofErr w:type="spellStart"/>
      <w:r w:rsidRPr="004C3FE4">
        <w:rPr>
          <w:rFonts w:ascii="Arial" w:hAnsi="Arial" w:cs="Arial"/>
          <w:sz w:val="20"/>
          <w:szCs w:val="20"/>
        </w:rPr>
        <w:t>hr</w:t>
      </w:r>
      <w:proofErr w:type="spellEnd"/>
      <w:r w:rsidRPr="004C3FE4">
        <w:rPr>
          <w:rFonts w:ascii="Arial" w:hAnsi="Arial" w:cs="Arial"/>
          <w:sz w:val="20"/>
          <w:szCs w:val="20"/>
        </w:rPr>
        <w:t>).</w:t>
      </w:r>
    </w:p>
    <w:p w:rsidRPr="004C3FE4" w:rsidR="00A74F55" w:rsidP="00E3062E" w:rsidRDefault="00A74F55" w14:paraId="29186FC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1308.</w:t>
      </w:r>
    </w:p>
    <w:p w:rsidRPr="004C3FE4" w:rsidR="00A74F55" w:rsidP="00E3062E" w:rsidRDefault="00A74F55" w14:paraId="29186FC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n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alt Spray Resistance:</w:t>
      </w:r>
    </w:p>
    <w:p w:rsidRPr="004C3FE4" w:rsidR="00A74F55" w:rsidP="00E3062E" w:rsidRDefault="00A74F55" w14:paraId="29186FC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No Face Blistering; Max </w:t>
      </w:r>
      <w:proofErr w:type="gramStart"/>
      <w:r w:rsidRPr="004C3FE4">
        <w:rPr>
          <w:rFonts w:ascii="Arial" w:hAnsi="Arial" w:cs="Arial"/>
          <w:sz w:val="20"/>
          <w:szCs w:val="20"/>
        </w:rPr>
        <w:t>average</w:t>
      </w:r>
      <w:proofErr w:type="gramEnd"/>
    </w:p>
    <w:p w:rsidRPr="004C3FE4" w:rsidR="00A74F55" w:rsidP="00E3062E" w:rsidRDefault="00A74F55" w14:paraId="29186FC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1/16" scribe creep, passes 4000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using 5% salt fog @ 95° F.</w:t>
      </w:r>
    </w:p>
    <w:p w:rsidRPr="004C3FE4" w:rsidR="00A74F55" w:rsidP="00E3062E" w:rsidRDefault="00A74F55" w14:paraId="29186FC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B117.</w:t>
      </w:r>
    </w:p>
    <w:p w:rsidRPr="004C3FE4" w:rsidR="00A74F55" w:rsidP="00E3062E" w:rsidRDefault="00A74F55" w14:paraId="29186FC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o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Humidity Resistance:</w:t>
      </w:r>
    </w:p>
    <w:p w:rsidRPr="004C3FE4" w:rsidR="00A74F55" w:rsidP="00E3062E" w:rsidRDefault="00A74F55" w14:paraId="29186FD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Finish shall have a value of Passes 4000 </w:t>
      </w:r>
      <w:proofErr w:type="spellStart"/>
      <w:r w:rsidRPr="004C3FE4">
        <w:rPr>
          <w:rFonts w:ascii="Arial" w:hAnsi="Arial" w:cs="Arial"/>
          <w:sz w:val="20"/>
          <w:szCs w:val="20"/>
        </w:rPr>
        <w:t>hr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4C3FE4">
        <w:rPr>
          <w:rFonts w:ascii="Arial" w:hAnsi="Arial" w:cs="Arial"/>
          <w:sz w:val="20"/>
          <w:szCs w:val="20"/>
        </w:rPr>
        <w:t>blisters</w:t>
      </w:r>
      <w:proofErr w:type="gramEnd"/>
    </w:p>
    <w:p w:rsidRPr="004C3FE4" w:rsidR="00A74F55" w:rsidP="00E3062E" w:rsidRDefault="00A74F55" w14:paraId="29186FD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using 100% relative humidity @ 95° F.</w:t>
      </w:r>
    </w:p>
    <w:p w:rsidRPr="004C3FE4" w:rsidR="00A74F55" w:rsidP="00E3062E" w:rsidRDefault="00A74F55" w14:paraId="29186FD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714, ASTM D2247.</w:t>
      </w:r>
    </w:p>
    <w:p w:rsidRPr="004C3FE4" w:rsidR="00A74F55" w:rsidP="00E3062E" w:rsidRDefault="00A74F55" w14:paraId="29186FD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erior Exposure:</w:t>
      </w:r>
    </w:p>
    <w:p w:rsidRPr="004C3FE4" w:rsidR="00A74F55" w:rsidP="00E3062E" w:rsidRDefault="00A74F55" w14:paraId="29186FD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nish shall have a value of Max 5 fade and Max 8 chalk at</w:t>
      </w:r>
    </w:p>
    <w:p w:rsidRPr="004C3FE4" w:rsidR="00A74F55" w:rsidP="00E3062E" w:rsidRDefault="00A74F55" w14:paraId="29186FD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4C3FE4">
        <w:rPr>
          <w:rFonts w:ascii="Arial" w:hAnsi="Arial" w:cs="Arial"/>
          <w:sz w:val="20"/>
          <w:szCs w:val="20"/>
        </w:rPr>
        <w:t>yrs</w:t>
      </w:r>
      <w:proofErr w:type="spellEnd"/>
      <w:r w:rsidRPr="004C3FE4">
        <w:rPr>
          <w:rFonts w:ascii="Arial" w:hAnsi="Arial" w:cs="Arial"/>
          <w:sz w:val="20"/>
          <w:szCs w:val="20"/>
        </w:rPr>
        <w:t xml:space="preserve"> @ 45°, south Florida.</w:t>
      </w:r>
    </w:p>
    <w:p w:rsidRPr="004C3FE4" w:rsidR="00A74F55" w:rsidP="00E3062E" w:rsidRDefault="00A74F55" w14:paraId="29186FD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2244, ASTM D4214.</w:t>
      </w:r>
    </w:p>
    <w:p w:rsidRPr="004C3FE4" w:rsidR="00A74F55" w:rsidP="00E3062E" w:rsidRDefault="00A74F55" w14:paraId="29186FD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D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odized:</w:t>
      </w:r>
    </w:p>
    <w:p w:rsidRPr="004C3FE4" w:rsidR="00A74F55" w:rsidP="00E3062E" w:rsidRDefault="00A74F55" w14:paraId="29186FD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ype:</w:t>
      </w:r>
    </w:p>
    <w:p w:rsidRPr="004C3FE4" w:rsidR="00A74F55" w:rsidP="00E3062E" w:rsidRDefault="00A74F55" w14:paraId="29186FD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A-C22-A21 (clear)</w:t>
      </w:r>
    </w:p>
    <w:p w:rsidRPr="004C3FE4" w:rsidR="00A74F55" w:rsidP="00E3062E" w:rsidRDefault="00A74F55" w14:paraId="29186FD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A-C22-A23 (colored)</w:t>
      </w:r>
    </w:p>
    <w:p w:rsidRPr="004C3FE4" w:rsidR="00A74F55" w:rsidP="00E3062E" w:rsidRDefault="00A74F55" w14:paraId="29186FD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lor:</w:t>
      </w:r>
    </w:p>
    <w:p w:rsidRPr="004C3FE4" w:rsidR="00A74F55" w:rsidP="00E3062E" w:rsidRDefault="00A74F55" w14:paraId="29186FD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 selected by Architect from manufacturer's color guide.</w:t>
      </w:r>
    </w:p>
    <w:p w:rsidRPr="004C3FE4" w:rsidR="00A74F55" w:rsidP="00E3062E" w:rsidRDefault="00A74F55" w14:paraId="29186FD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mposition:</w:t>
      </w:r>
    </w:p>
    <w:p w:rsidRPr="004C3FE4" w:rsidR="00A74F55" w:rsidP="00E3062E" w:rsidRDefault="00A74F55" w14:paraId="29186FD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proofErr w:type="spellStart"/>
      <w:r w:rsidRPr="004C3FE4">
        <w:rPr>
          <w:rFonts w:ascii="Arial" w:hAnsi="Arial" w:cs="Arial"/>
          <w:sz w:val="20"/>
          <w:szCs w:val="20"/>
        </w:rPr>
        <w:t>i</w:t>
      </w:r>
      <w:proofErr w:type="spellEnd"/>
      <w:r w:rsidRPr="004C3FE4">
        <w:rPr>
          <w:rFonts w:ascii="Arial" w:hAnsi="Arial" w:cs="Arial"/>
          <w:sz w:val="20"/>
          <w:szCs w:val="20"/>
        </w:rPr>
        <w:t>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odized (clear):</w:t>
      </w:r>
    </w:p>
    <w:p w:rsidRPr="004C3FE4" w:rsidR="00A74F55" w:rsidP="00E3062E" w:rsidRDefault="00A74F55" w14:paraId="29186FE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arrier, aluminum oxide, nickel/hydrate seal</w:t>
      </w:r>
    </w:p>
    <w:p w:rsidRPr="004C3FE4" w:rsidR="00A74F55" w:rsidP="00E3062E" w:rsidRDefault="00A74F55" w14:paraId="29186FE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i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nodized (colored):</w:t>
      </w:r>
    </w:p>
    <w:p w:rsidRPr="004C3FE4" w:rsidR="00A74F55" w:rsidP="00E3062E" w:rsidRDefault="00A74F55" w14:paraId="29186FE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barrier, 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luminum oxide, colorant, nickel/hydrate seal</w:t>
      </w:r>
    </w:p>
    <w:p w:rsidRPr="004C3FE4" w:rsidR="00A74F55" w:rsidP="00E3062E" w:rsidRDefault="00A74F55" w14:paraId="29186FE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erformance:</w:t>
      </w:r>
    </w:p>
    <w:p w:rsidRPr="004C3FE4" w:rsidR="00A74F55" w:rsidP="00E3062E" w:rsidRDefault="00A74F55" w14:paraId="29186FE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alt Spray Resistance:</w:t>
      </w:r>
    </w:p>
    <w:p w:rsidRPr="004C3FE4" w:rsidR="00A74F55" w:rsidP="00E3062E" w:rsidRDefault="00A74F55" w14:paraId="29186FE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B117.</w:t>
      </w:r>
    </w:p>
    <w:p w:rsidRPr="004C3FE4" w:rsidR="00A74F55" w:rsidP="00E3062E" w:rsidRDefault="00A74F55" w14:paraId="29186FE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id Dissolution:</w:t>
      </w:r>
    </w:p>
    <w:p w:rsidRPr="004C3FE4" w:rsidR="00A74F55" w:rsidP="00E3062E" w:rsidRDefault="00A74F55" w14:paraId="29186FE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B680.</w:t>
      </w:r>
    </w:p>
    <w:p w:rsidRPr="004C3FE4" w:rsidR="00A74F55" w:rsidP="00E3062E" w:rsidRDefault="00A74F55" w14:paraId="29186FE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loss:</w:t>
      </w:r>
    </w:p>
    <w:p w:rsidRPr="004C3FE4" w:rsidR="00A74F55" w:rsidP="00E3062E" w:rsidRDefault="00A74F55" w14:paraId="29186FE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D523.</w:t>
      </w:r>
    </w:p>
    <w:p w:rsidRPr="004C3FE4" w:rsidR="00A74F55" w:rsidP="00E3062E" w:rsidRDefault="00A74F55" w14:paraId="29186FE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oating Mass:</w:t>
      </w:r>
    </w:p>
    <w:p w:rsidRPr="004C3FE4" w:rsidR="00A74F55" w:rsidP="00E3062E" w:rsidRDefault="00A74F55" w14:paraId="29186FE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esting shall be in accordance with ASTM B137.</w:t>
      </w:r>
    </w:p>
    <w:p w:rsidRPr="004C3FE4" w:rsidR="00A74F55" w:rsidP="00E3062E" w:rsidRDefault="00A74F55" w14:paraId="29186FE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E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ation System:</w:t>
      </w:r>
    </w:p>
    <w:p w:rsidRPr="004C3FE4" w:rsidR="00A74F55" w:rsidP="00E3062E" w:rsidRDefault="00A74F55" w14:paraId="29186FE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One Piece Molding System:</w:t>
      </w:r>
    </w:p>
    <w:p w:rsidRPr="004C3FE4" w:rsidR="00A74F55" w:rsidP="00E3062E" w:rsidRDefault="00A74F55" w14:paraId="29186FE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scription:</w:t>
      </w:r>
    </w:p>
    <w:p w:rsidRPr="004C3FE4" w:rsidR="00A74F55" w:rsidP="00E3062E" w:rsidRDefault="00A74F55" w14:paraId="29186FF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eld-assembled installation system consisting of exterior cladding panels,</w:t>
      </w:r>
    </w:p>
    <w:p w:rsidRPr="004C3FE4" w:rsidR="00A74F55" w:rsidP="00E3062E" w:rsidRDefault="00A74F55" w14:paraId="29186FF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trim moldings, silicone sealant, and accessories to </w:t>
      </w:r>
      <w:proofErr w:type="gramStart"/>
      <w:r w:rsidRPr="004C3FE4">
        <w:rPr>
          <w:rFonts w:ascii="Arial" w:hAnsi="Arial" w:cs="Arial"/>
          <w:sz w:val="20"/>
          <w:szCs w:val="20"/>
        </w:rPr>
        <w:t>provide</w:t>
      </w:r>
      <w:proofErr w:type="gramEnd"/>
    </w:p>
    <w:p w:rsidRPr="004C3FE4" w:rsidR="00A74F55" w:rsidP="00E3062E" w:rsidRDefault="00A74F55" w14:paraId="29186FF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 barrier system.</w:t>
      </w:r>
    </w:p>
    <w:p w:rsidRPr="004C3FE4" w:rsidR="00A74F55" w:rsidP="00E3062E" w:rsidRDefault="00A74F55" w14:paraId="29186FF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rim Moldings:</w:t>
      </w:r>
    </w:p>
    <w:p w:rsidRPr="004C3FE4" w:rsidR="00A74F55" w:rsidP="00E3062E" w:rsidRDefault="00A74F55" w14:paraId="29186FF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-8X Outside Corner</w:t>
      </w:r>
    </w:p>
    <w:p w:rsidRPr="004C3FE4" w:rsidR="00A74F55" w:rsidP="00E3062E" w:rsidRDefault="00A74F55" w14:paraId="29186FF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-9X Inside Corner</w:t>
      </w:r>
    </w:p>
    <w:p w:rsidRPr="004C3FE4" w:rsidR="00A74F55" w:rsidP="00E3062E" w:rsidRDefault="00A74F55" w14:paraId="29186FF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-12X Horizontal / Vertical</w:t>
      </w:r>
    </w:p>
    <w:p w:rsidRPr="004C3FE4" w:rsidR="00A74F55" w:rsidP="00E3062E" w:rsidRDefault="00A74F55" w14:paraId="29186FF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A-15BX Perimeter J</w:t>
      </w:r>
    </w:p>
    <w:p w:rsidRPr="004C3FE4" w:rsidR="00A74F55" w:rsidP="00E3062E" w:rsidRDefault="00A74F55" w14:paraId="29186FF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6FF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wo Piece Molding System:</w:t>
      </w:r>
    </w:p>
    <w:p w:rsidRPr="004C3FE4" w:rsidR="00A74F55" w:rsidP="00E3062E" w:rsidRDefault="00A74F55" w14:paraId="29186FF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escription:</w:t>
      </w:r>
    </w:p>
    <w:p w:rsidRPr="004C3FE4" w:rsidR="00A74F55" w:rsidP="00E3062E" w:rsidRDefault="00A74F55" w14:paraId="29186FF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ield-assembled installation system consisting of exterior cladding panels,</w:t>
      </w:r>
    </w:p>
    <w:p w:rsidRPr="004C3FE4" w:rsidR="00A74F55" w:rsidP="00E3062E" w:rsidRDefault="00A74F55" w14:paraId="29186FF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trim moldings, silicone sealant, and accessories to </w:t>
      </w:r>
      <w:proofErr w:type="gramStart"/>
      <w:r w:rsidRPr="004C3FE4">
        <w:rPr>
          <w:rFonts w:ascii="Arial" w:hAnsi="Arial" w:cs="Arial"/>
          <w:sz w:val="20"/>
          <w:szCs w:val="20"/>
        </w:rPr>
        <w:t>provide</w:t>
      </w:r>
      <w:proofErr w:type="gramEnd"/>
    </w:p>
    <w:p w:rsidRPr="004C3FE4" w:rsidR="00A74F55" w:rsidP="00E3062E" w:rsidRDefault="00A74F55" w14:paraId="29186FF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 barrier system.</w:t>
      </w:r>
    </w:p>
    <w:p w:rsidRPr="004C3FE4" w:rsidR="00A74F55" w:rsidP="00E3062E" w:rsidRDefault="00A74F55" w14:paraId="29186FF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Trim Moldings:</w:t>
      </w:r>
    </w:p>
    <w:p w:rsidRPr="004C3FE4" w:rsidR="00A74F55" w:rsidP="00E3062E" w:rsidRDefault="00A74F55" w14:paraId="29186FF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-601MX Horizontal / Vertical</w:t>
      </w:r>
    </w:p>
    <w:p w:rsidRPr="004C3FE4" w:rsidR="00A74F55" w:rsidP="00E3062E" w:rsidRDefault="00A74F55" w14:paraId="2918700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1 Receiver</w:t>
      </w:r>
    </w:p>
    <w:p w:rsidRPr="004C3FE4" w:rsidR="00A74F55" w:rsidP="00E3062E" w:rsidRDefault="00A74F55" w14:paraId="2918700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-603MX Perimeter J</w:t>
      </w:r>
    </w:p>
    <w:p w:rsidRPr="004C3FE4" w:rsidR="00A74F55" w:rsidP="00E3062E" w:rsidRDefault="00A74F55" w14:paraId="2918700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3 Receiver</w:t>
      </w:r>
    </w:p>
    <w:p w:rsidRPr="004C3FE4" w:rsidR="00A74F55" w:rsidP="00E3062E" w:rsidRDefault="00A74F55" w14:paraId="2918700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-605MX Inside Corner</w:t>
      </w:r>
    </w:p>
    <w:p w:rsidRPr="004C3FE4" w:rsidR="00A74F55" w:rsidP="00E3062E" w:rsidRDefault="00A74F55" w14:paraId="2918700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4 Receiver</w:t>
      </w:r>
    </w:p>
    <w:p w:rsidRPr="004C3FE4" w:rsidR="00A74F55" w:rsidP="00E3062E" w:rsidRDefault="00A74F55" w14:paraId="2918700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T-607MX Outside Corner</w:t>
      </w:r>
    </w:p>
    <w:p w:rsidRPr="004C3FE4" w:rsidR="00A74F55" w:rsidP="00E3062E" w:rsidRDefault="00A74F55" w14:paraId="2918700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5 Receiver</w:t>
      </w:r>
    </w:p>
    <w:p w:rsidRPr="004C3FE4" w:rsidR="00A74F55" w:rsidP="00E3062E" w:rsidRDefault="00A74F55" w14:paraId="2918700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5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R-701MX Horizontal / Vertical (Reveal)</w:t>
      </w:r>
    </w:p>
    <w:p w:rsidRPr="004C3FE4" w:rsidR="00A74F55" w:rsidP="00E3062E" w:rsidRDefault="00A74F55" w14:paraId="2918700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6 Receiver</w:t>
      </w:r>
    </w:p>
    <w:p w:rsidRPr="004C3FE4" w:rsidR="00A74F55" w:rsidP="00E3062E" w:rsidRDefault="00A74F55" w14:paraId="2918700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6)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R-703MX Perimeter J (Reveal)</w:t>
      </w:r>
    </w:p>
    <w:p w:rsidRPr="004C3FE4" w:rsidR="00A74F55" w:rsidP="00E3062E" w:rsidRDefault="00A74F55" w14:paraId="2918700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20-407 Receiver</w:t>
      </w:r>
    </w:p>
    <w:p w:rsidRPr="004C3FE4" w:rsidR="00A74F55" w:rsidP="00E3062E" w:rsidRDefault="00A74F55" w14:paraId="2918700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0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ssories:</w:t>
      </w:r>
    </w:p>
    <w:p w:rsidRPr="004C3FE4" w:rsidR="00A74F55" w:rsidP="00E3062E" w:rsidRDefault="00A74F55" w14:paraId="2918700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trusions:</w:t>
      </w:r>
    </w:p>
    <w:p w:rsidRPr="004C3FE4" w:rsidR="00A74F55" w:rsidP="00E3062E" w:rsidRDefault="00A74F55" w14:paraId="2918700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conform with ASTM B211 and the manufacturer's recommendations.</w:t>
      </w:r>
    </w:p>
    <w:p w:rsidRPr="004C3FE4" w:rsidR="00A74F55" w:rsidP="00E3062E" w:rsidRDefault="00A74F55" w14:paraId="2918700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applied in accordance with the panel manufacturer's installation</w:t>
      </w:r>
    </w:p>
    <w:p w:rsidRPr="004C3FE4" w:rsidR="00A74F55" w:rsidP="00E3062E" w:rsidRDefault="00A74F55" w14:paraId="2918701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uidelines.</w:t>
      </w:r>
    </w:p>
    <w:p w:rsidRPr="004C3FE4" w:rsidR="00A74F55" w:rsidP="00E3062E" w:rsidRDefault="00A74F55" w14:paraId="2918701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alants:</w:t>
      </w:r>
    </w:p>
    <w:p w:rsidRPr="004C3FE4" w:rsidR="00A74F55" w:rsidP="00E3062E" w:rsidRDefault="00A74F55" w14:paraId="2918701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lected from the panel manufacturer's approved list of sealants.</w:t>
      </w:r>
    </w:p>
    <w:p w:rsidRPr="004C3FE4" w:rsidR="00A74F55" w:rsidP="00E3062E" w:rsidRDefault="00A74F55" w14:paraId="2918701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applied in accordance with both the panel manufacturer's installation</w:t>
      </w:r>
    </w:p>
    <w:p w:rsidRPr="004C3FE4" w:rsidR="00A74F55" w:rsidP="00E3062E" w:rsidRDefault="00A74F55" w14:paraId="2918701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guidelines and the sealant manufacturer's recommendations.</w:t>
      </w:r>
    </w:p>
    <w:p w:rsidRPr="004C3FE4" w:rsidR="00A74F55" w:rsidP="00E3062E" w:rsidRDefault="00A74F55" w14:paraId="2918701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3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asteners:</w:t>
      </w:r>
    </w:p>
    <w:p w:rsidRPr="004C3FE4" w:rsidR="00A74F55" w:rsidP="00E3062E" w:rsidRDefault="00A74F55" w14:paraId="2918701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lected by contractor to suit project requirements.</w:t>
      </w:r>
    </w:p>
    <w:p w:rsidRPr="004C3FE4" w:rsidR="00A74F55" w:rsidP="00E3062E" w:rsidRDefault="00A74F55" w14:paraId="2918701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applied using the recommended fastener schedule in accordance</w:t>
      </w:r>
    </w:p>
    <w:p w:rsidRPr="004C3FE4" w:rsidR="00A74F55" w:rsidP="00E3062E" w:rsidRDefault="00A74F55" w14:paraId="2918701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ith panel manufacturer's installation guidelines.</w:t>
      </w:r>
    </w:p>
    <w:p w:rsidRPr="004C3FE4" w:rsidR="00A74F55" w:rsidP="00E3062E" w:rsidRDefault="00A74F55" w14:paraId="2918701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coated to prevent corrosion and/or reaction with other materials.</w:t>
      </w:r>
    </w:p>
    <w:p w:rsidRPr="004C3FE4" w:rsidR="00A74F55" w:rsidP="00E3062E" w:rsidRDefault="00A74F55" w14:paraId="2918701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concealed except where unavoidable.  Exposed fasteners shall</w:t>
      </w:r>
    </w:p>
    <w:p w:rsidRPr="004C3FE4" w:rsidR="00A74F55" w:rsidP="00E3062E" w:rsidRDefault="00A74F55" w14:paraId="2918701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e finished to match adjoining metal.</w:t>
      </w:r>
    </w:p>
    <w:p w:rsidRPr="004C3FE4" w:rsidR="00A74F55" w:rsidP="00E3062E" w:rsidRDefault="00A74F55" w14:paraId="2918701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4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Flashing:</w:t>
      </w:r>
    </w:p>
    <w:p w:rsidRPr="004C3FE4" w:rsidR="00A74F55" w:rsidP="00E3062E" w:rsidRDefault="00A74F55" w14:paraId="2918701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lected by contractor to suit project requirements.</w:t>
      </w:r>
    </w:p>
    <w:p w:rsidRPr="004C3FE4" w:rsidR="00A74F55" w:rsidP="00E3062E" w:rsidRDefault="00A74F55" w14:paraId="2918701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installed in such a manner to maintain the integrity of the wall system</w:t>
      </w:r>
    </w:p>
    <w:p w:rsidRPr="004C3FE4" w:rsidR="00A74F55" w:rsidP="00E3062E" w:rsidRDefault="00A74F55" w14:paraId="2918701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gainst moisture intrusion.</w:t>
      </w:r>
    </w:p>
    <w:p w:rsidRPr="004C3FE4" w:rsidR="00A74F55" w:rsidP="00E3062E" w:rsidRDefault="00A74F55" w14:paraId="2918702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2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PART 3 - EXECUTION</w:t>
      </w:r>
    </w:p>
    <w:p w:rsidRPr="004C3FE4" w:rsidR="00A74F55" w:rsidP="00E3062E" w:rsidRDefault="00A74F55" w14:paraId="2918702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2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1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AMINATION</w:t>
      </w:r>
    </w:p>
    <w:p w:rsidRPr="004C3FE4" w:rsidR="00A74F55" w:rsidP="00E3062E" w:rsidRDefault="00A74F55" w14:paraId="2918702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2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xamine substrate to receive the work of this section to verify that the conditions are</w:t>
      </w:r>
    </w:p>
    <w:p w:rsidRPr="004C3FE4" w:rsidR="00A74F55" w:rsidP="00E3062E" w:rsidRDefault="00A74F55" w14:paraId="2918702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cceptable for installation.</w:t>
      </w:r>
    </w:p>
    <w:p w:rsidRPr="004C3FE4" w:rsidR="00A74F55" w:rsidP="00E3062E" w:rsidRDefault="00A74F55" w14:paraId="2918702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1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Substrate to receive panels shall be even, smooth, sound, clean, dry, and free from </w:t>
      </w:r>
    </w:p>
    <w:p w:rsidRPr="004C3FE4" w:rsidR="00A74F55" w:rsidP="00E3062E" w:rsidRDefault="00A74F55" w14:paraId="2918702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defects detrimental to work.  Notify contractor in writing of conditions detrimental to </w:t>
      </w:r>
    </w:p>
    <w:p w:rsidRPr="004C3FE4" w:rsidR="00A74F55" w:rsidP="00E3062E" w:rsidRDefault="00A74F55" w14:paraId="2918702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per and timely completion of the work.</w:t>
      </w:r>
    </w:p>
    <w:p w:rsidRPr="004C3FE4" w:rsidR="00A74F55" w:rsidP="00E3062E" w:rsidRDefault="00A74F55" w14:paraId="2918702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2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ubstrate to receive panels shall be in vertical and horizontal alignment with no</w:t>
      </w:r>
    </w:p>
    <w:p w:rsidRPr="004C3FE4" w:rsidR="00A74F55" w:rsidP="00E3062E" w:rsidRDefault="00A74F55" w14:paraId="2918702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ore deviation than 1/4" in 20'.</w:t>
      </w:r>
    </w:p>
    <w:p w:rsidRPr="004C3FE4" w:rsidR="00A74F55" w:rsidP="00E3062E" w:rsidRDefault="00A74F55" w14:paraId="2918702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2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ceed with installation only after all unsatisfactory conditions have been corrected in</w:t>
      </w:r>
    </w:p>
    <w:p w:rsidRPr="004C3FE4" w:rsidR="00A74F55" w:rsidP="00E3062E" w:rsidRDefault="00A74F55" w14:paraId="2918702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a manner acceptable to installer.  Starting work within a particular area will be </w:t>
      </w:r>
      <w:proofErr w:type="gramStart"/>
      <w:r w:rsidRPr="004C3FE4">
        <w:rPr>
          <w:rFonts w:ascii="Arial" w:hAnsi="Arial" w:cs="Arial"/>
          <w:sz w:val="20"/>
          <w:szCs w:val="20"/>
        </w:rPr>
        <w:t>construed</w:t>
      </w:r>
      <w:proofErr w:type="gramEnd"/>
    </w:p>
    <w:p w:rsidRPr="004C3FE4" w:rsidR="00A74F55" w:rsidP="00E3062E" w:rsidRDefault="00A74F55" w14:paraId="2918702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s installer's acceptance of surface conditions.</w:t>
      </w:r>
    </w:p>
    <w:p w:rsidRPr="004C3FE4" w:rsidR="00A74F55" w:rsidP="00E3062E" w:rsidRDefault="00A74F55" w14:paraId="2918703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2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EPARATION</w:t>
      </w:r>
    </w:p>
    <w:p w:rsidRPr="004C3FE4" w:rsidR="00A74F55" w:rsidP="00E3062E" w:rsidRDefault="00A74F55" w14:paraId="2918703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Verify dimensions as required.</w:t>
      </w:r>
    </w:p>
    <w:p w:rsidRPr="004C3FE4" w:rsidR="00A74F55" w:rsidP="00E3062E" w:rsidRDefault="00A74F55" w14:paraId="2918703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Protect adjacent work areas and finished surfaces to prevent damage that otherwise</w:t>
      </w:r>
    </w:p>
    <w:p w:rsidRPr="004C3FE4" w:rsidR="00A74F55" w:rsidP="00E3062E" w:rsidRDefault="00A74F55" w14:paraId="2918703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ight occur during the work of this section.</w:t>
      </w:r>
    </w:p>
    <w:p w:rsidRPr="004C3FE4" w:rsidR="00A74F55" w:rsidP="00E3062E" w:rsidRDefault="00A74F55" w14:paraId="2918703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3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ATION</w:t>
      </w:r>
    </w:p>
    <w:p w:rsidRPr="004C3FE4" w:rsidR="00A74F55" w:rsidP="00E3062E" w:rsidRDefault="00A74F55" w14:paraId="2918703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all panel assembly shall be installed in accordance with the manufacturer's written</w:t>
      </w:r>
    </w:p>
    <w:p w:rsidRPr="004C3FE4" w:rsidR="00A74F55" w:rsidP="00E3062E" w:rsidRDefault="00A74F55" w14:paraId="2918703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installation guidelines and the approved set of shop drawings.</w:t>
      </w:r>
    </w:p>
    <w:p w:rsidRPr="004C3FE4" w:rsidR="00A74F55" w:rsidP="00E3062E" w:rsidRDefault="00A74F55" w14:paraId="2918703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rect wall panel assembly level and true to the intended plane.</w:t>
      </w:r>
    </w:p>
    <w:p w:rsidRPr="004C3FE4" w:rsidR="00A74F55" w:rsidP="00E3062E" w:rsidRDefault="00A74F55" w14:paraId="2918703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3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ximum deviation from vertical and horizontal alignment of erected wall panel assembly</w:t>
      </w:r>
    </w:p>
    <w:p w:rsidRPr="004C3FE4" w:rsidR="00A74F55" w:rsidP="00E3062E" w:rsidRDefault="00A74F55" w14:paraId="2918704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hall be no more than 1/4" in 20'-0".</w:t>
      </w:r>
    </w:p>
    <w:p w:rsidRPr="004C3FE4" w:rsidR="00A74F55" w:rsidP="00E3062E" w:rsidRDefault="00A74F55" w14:paraId="2918704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D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ximum deviation in panel flatness shall be 0.6% of the assembled units.</w:t>
      </w:r>
    </w:p>
    <w:p w:rsidRPr="004C3FE4" w:rsidR="00A74F55" w:rsidP="00E3062E" w:rsidRDefault="00A74F55" w14:paraId="2918704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E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Seal all joints as required using methods and materials as recommended by the panel</w:t>
      </w:r>
    </w:p>
    <w:p w:rsidRPr="004C3FE4" w:rsidR="00A74F55" w:rsidP="00E3062E" w:rsidRDefault="00A74F55" w14:paraId="2918704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manufacturer.</w:t>
      </w:r>
    </w:p>
    <w:p w:rsidRPr="004C3FE4" w:rsidR="00A74F55" w:rsidP="00E3062E" w:rsidRDefault="00A74F55" w14:paraId="2918704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4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LEANING</w:t>
      </w:r>
    </w:p>
    <w:p w:rsidRPr="004C3FE4" w:rsidR="00A74F55" w:rsidP="00E3062E" w:rsidRDefault="00A74F55" w14:paraId="2918704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A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 xml:space="preserve">Remove panel masking immediately after installation.  Delay will result in </w:t>
      </w:r>
      <w:proofErr w:type="gramStart"/>
      <w:r w:rsidRPr="004C3FE4">
        <w:rPr>
          <w:rFonts w:ascii="Arial" w:hAnsi="Arial" w:cs="Arial"/>
          <w:sz w:val="20"/>
          <w:szCs w:val="20"/>
        </w:rPr>
        <w:t>difficulty</w:t>
      </w:r>
      <w:proofErr w:type="gramEnd"/>
    </w:p>
    <w:p w:rsidRPr="004C3FE4" w:rsidR="00A74F55" w:rsidP="00E3062E" w:rsidRDefault="00A74F55" w14:paraId="2918704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with removal and possibly residue on the panel surface.</w:t>
      </w:r>
    </w:p>
    <w:p w:rsidRPr="004C3FE4" w:rsidR="00A74F55" w:rsidP="00E3062E" w:rsidRDefault="00A74F55" w14:paraId="2918704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B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move temporary coverings and protection to adjacent work areas.</w:t>
      </w:r>
    </w:p>
    <w:p w:rsidRPr="004C3FE4" w:rsidR="00A74F55" w:rsidP="00E3062E" w:rsidRDefault="00A74F55" w14:paraId="2918704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4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C.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>Remove and legally dispose of construction debris from project site.</w:t>
      </w:r>
    </w:p>
    <w:p w:rsidRPr="004C3FE4" w:rsidR="00A74F55" w:rsidP="00E3062E" w:rsidRDefault="00A74F55" w14:paraId="2918704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4C3FE4" w:rsidR="00A74F55" w:rsidP="00E3062E" w:rsidRDefault="00A74F55" w14:paraId="2918705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7D5A8F" w:rsidR="00E9519A" w:rsidP="00E3062E" w:rsidRDefault="00A74F55" w14:paraId="2918705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END OF SECTION</w:t>
      </w:r>
    </w:p>
    <w:p w:rsidRPr="007D5A8F" w:rsidR="00E9519A" w:rsidP="00E3062E" w:rsidRDefault="00E9519A" w14:paraId="2918705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P="00E3062E" w:rsidRDefault="001E4191" w14:paraId="2918705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7333D5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3D5" w:rsidP="00F8608C" w:rsidRDefault="007333D5" w14:paraId="300F29F7" w14:textId="77777777">
      <w:pPr>
        <w:spacing w:line="240" w:lineRule="auto"/>
      </w:pPr>
      <w:r>
        <w:separator/>
      </w:r>
    </w:p>
  </w:endnote>
  <w:endnote w:type="continuationSeparator" w:id="0">
    <w:p w:rsidR="007333D5" w:rsidP="00F8608C" w:rsidRDefault="007333D5" w14:paraId="62F74DC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color w:val="808080" w:themeColor="background1" w:themeTint="FF" w:themeShade="80"/>
        <w:sz w:val="20"/>
        <w:szCs w:val="20"/>
      </w:rPr>
    </w:sdtEndPr>
    <w:sdtContent>
      <w:p w:rsidRPr="00736E57" w:rsidR="00817EC0" w:rsidRDefault="00817EC0" w14:paraId="2918705E" w14:textId="77777777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Pr="00736E57" w:rsidR="00817EC0" w:rsidTr="001F238A" w14:paraId="29187061" w14:textId="77777777">
          <w:trPr>
            <w:cantSplit/>
          </w:trPr>
          <w:tc>
            <w:tcPr>
              <w:tcW w:w="5040" w:type="dxa"/>
            </w:tcPr>
            <w:p w:rsidRPr="001F238A" w:rsidR="00817EC0" w:rsidP="00392294" w:rsidRDefault="00A74F55" w14:paraId="2918705F" w14:textId="77777777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Pr="00736E57" w:rsidR="00817EC0" w:rsidP="00A74F55" w:rsidRDefault="00817EC0" w14:paraId="29187060" w14:textId="77777777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A74F5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E3062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9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Pr="00736E57" w:rsidR="00817EC0" w:rsidRDefault="00817EC0" w14:paraId="29187062" w14:textId="77777777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817EC0" w14:paraId="2918706B" w14:textId="77777777">
      <w:trPr>
        <w:cantSplit/>
      </w:trPr>
      <w:tc>
        <w:tcPr>
          <w:tcW w:w="5040" w:type="dxa"/>
        </w:tcPr>
        <w:p w:rsidRPr="001F238A" w:rsidR="00817EC0" w:rsidP="002A7431" w:rsidRDefault="00817EC0" w14:paraId="29187069" w14:textId="777777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2A7431" w:rsidRDefault="00817EC0" w14:paraId="2918706A" w14:textId="77777777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 w14:paraId="291870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3D5" w:rsidP="00F8608C" w:rsidRDefault="007333D5" w14:paraId="4178CCEC" w14:textId="77777777">
      <w:pPr>
        <w:spacing w:line="240" w:lineRule="auto"/>
      </w:pPr>
      <w:r>
        <w:separator/>
      </w:r>
    </w:p>
  </w:footnote>
  <w:footnote w:type="continuationSeparator" w:id="0">
    <w:p w:rsidR="007333D5" w:rsidP="00F8608C" w:rsidRDefault="007333D5" w14:paraId="00DC934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9D308F" w14:paraId="29187059" w14:textId="77777777">
      <w:trPr>
        <w:cantSplit/>
      </w:trPr>
      <w:tc>
        <w:tcPr>
          <w:tcW w:w="10080" w:type="dxa"/>
          <w:gridSpan w:val="2"/>
        </w:tcPr>
        <w:p w:rsidRPr="00736E57" w:rsidR="00817EC0" w:rsidP="00EA5CF3" w:rsidRDefault="007333D5" w14:paraId="29187058" w14:textId="777777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333D5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2918706D">
              <v:rect id="_x0000_i1026" style="width:7in;height:1pt;mso-width-percent:0;mso-height-percent:0;mso-width-percent:0;mso-height-percent:0" alt="" o:hr="t" o:hrstd="t" o:hrnoshade="t" o:hrpct="0" o:hralign="center" fillcolor="#a5a5a5 [2092]" stroked="f"/>
            </w:pict>
          </w:r>
        </w:p>
      </w:tc>
    </w:tr>
    <w:tr w:rsidRPr="00736E57" w:rsidR="00817EC0" w:rsidTr="009D308F" w14:paraId="2918705C" w14:textId="77777777">
      <w:trPr>
        <w:cantSplit/>
      </w:trPr>
      <w:tc>
        <w:tcPr>
          <w:tcW w:w="5040" w:type="dxa"/>
        </w:tcPr>
        <w:p w:rsidRPr="00736E57" w:rsidR="00817EC0" w:rsidP="00EA5CF3" w:rsidRDefault="00817EC0" w14:paraId="2918705A" w14:textId="51426369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A74F55" w:rsidRDefault="00A74F55" w14:paraId="2918705B" w14:textId="777777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roCore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™</w:t>
          </w:r>
        </w:p>
      </w:tc>
    </w:tr>
  </w:tbl>
  <w:p w:rsidRPr="00736E57" w:rsidR="00817EC0" w:rsidRDefault="00817EC0" w14:paraId="2918705D" w14:textId="77777777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817EC0" w14:paraId="29187064" w14:textId="77777777">
      <w:trPr>
        <w:cantSplit/>
      </w:trPr>
      <w:tc>
        <w:tcPr>
          <w:tcW w:w="10080" w:type="dxa"/>
          <w:gridSpan w:val="2"/>
        </w:tcPr>
        <w:p w:rsidRPr="00736E57" w:rsidR="00817EC0" w:rsidP="00967B77" w:rsidRDefault="007333D5" w14:paraId="29187063" w14:textId="777777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333D5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2918706E">
              <v:rect id="_x0000_i1025" style="width:7in;height:1pt;mso-width-percent:0;mso-height-percent:0;mso-width-percent:0;mso-height-percent:0" alt="" o:hr="t" o:hrstd="t" o:hrnoshade="t" o:hrpct="0" o:hralign="center" fillcolor="#a5a5a5 [2092]" stroked="f"/>
            </w:pict>
          </w:r>
        </w:p>
      </w:tc>
    </w:tr>
    <w:tr w:rsidRPr="00736E57" w:rsidR="00817EC0" w:rsidTr="00817EC0" w14:paraId="29187067" w14:textId="77777777">
      <w:trPr>
        <w:cantSplit/>
      </w:trPr>
      <w:tc>
        <w:tcPr>
          <w:tcW w:w="5040" w:type="dxa"/>
        </w:tcPr>
        <w:p w:rsidRPr="00736E57" w:rsidR="00817EC0" w:rsidP="00967B77" w:rsidRDefault="00817EC0" w14:paraId="29187065" w14:textId="777777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967B77" w:rsidRDefault="00817EC0" w14:paraId="29187066" w14:textId="777777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 w14:paraId="2918706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3F6605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3D5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E6994"/>
    <w:rsid w:val="009F058E"/>
    <w:rsid w:val="00A0013A"/>
    <w:rsid w:val="00A236D9"/>
    <w:rsid w:val="00A36D30"/>
    <w:rsid w:val="00A379A1"/>
    <w:rsid w:val="00A7025A"/>
    <w:rsid w:val="00A74F55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1C5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2B2E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062E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  <w:rsid w:val="17FED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6E65"/>
  <w15:chartTrackingRefBased/>
  <w15:docId w15:val="{328B46D7-07E9-4BBD-9C7A-F2BF8C0ADA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exac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CC2B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cfdcd97e1f64f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bea9-707c-4a36-b282-a2413d93222a}"/>
      </w:docPartPr>
      <w:docPartBody>
        <w:p w14:paraId="490D7C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1EC8-AFE9-41CB-AF2B-1019AAB8DCBF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2.xml><?xml version="1.0" encoding="utf-8"?>
<ds:datastoreItem xmlns:ds="http://schemas.openxmlformats.org/officeDocument/2006/customXml" ds:itemID="{6C92F3EA-E646-4081-A3EF-1FD3D1FB7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C915D-B505-4279-A8F7-78989796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DC199-0836-4EFA-955F-1C79702F7B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Walker</dc:creator>
  <keywords/>
  <dc:description/>
  <lastModifiedBy>Kaitlin Witkowski</lastModifiedBy>
  <revision>7</revision>
  <lastPrinted>2016-06-28T15:25:00.0000000Z</lastPrinted>
  <dcterms:created xsi:type="dcterms:W3CDTF">2016-06-28T17:50:00.0000000Z</dcterms:created>
  <dcterms:modified xsi:type="dcterms:W3CDTF">2024-04-30T21:24:33.4475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